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AB2CA" w14:textId="77777777" w:rsidR="007201F7" w:rsidRPr="00304AB1" w:rsidRDefault="007201F7" w:rsidP="007201F7">
      <w:pPr>
        <w:spacing w:after="0"/>
        <w:ind w:left="2160" w:firstLine="720"/>
        <w:rPr>
          <w:b/>
          <w:bCs/>
          <w:sz w:val="40"/>
          <w:szCs w:val="40"/>
        </w:rPr>
      </w:pPr>
      <w:r w:rsidRPr="00304AB1">
        <w:rPr>
          <w:b/>
          <w:bCs/>
          <w:sz w:val="40"/>
          <w:szCs w:val="40"/>
        </w:rPr>
        <w:t>B.TECH. (2020-24)</w:t>
      </w:r>
    </w:p>
    <w:p w14:paraId="5269D6EF" w14:textId="77777777" w:rsidR="007201F7" w:rsidRPr="00304AB1" w:rsidRDefault="007201F7" w:rsidP="007201F7">
      <w:pPr>
        <w:jc w:val="center"/>
        <w:rPr>
          <w:b/>
          <w:bCs/>
          <w:sz w:val="40"/>
          <w:szCs w:val="40"/>
        </w:rPr>
      </w:pPr>
      <w:r w:rsidRPr="00304AB1">
        <w:rPr>
          <w:b/>
          <w:bCs/>
          <w:sz w:val="40"/>
          <w:szCs w:val="40"/>
        </w:rPr>
        <w:t>Artificial Intelligence</w:t>
      </w:r>
    </w:p>
    <w:p w14:paraId="416769B6" w14:textId="77777777" w:rsidR="007201F7" w:rsidRDefault="007201F7" w:rsidP="007201F7">
      <w:pPr>
        <w:jc w:val="center"/>
        <w:rPr>
          <w:sz w:val="28"/>
          <w:szCs w:val="28"/>
        </w:rPr>
      </w:pPr>
    </w:p>
    <w:p w14:paraId="374F519F" w14:textId="77777777" w:rsidR="007201F7" w:rsidRPr="00142EB4" w:rsidRDefault="007201F7" w:rsidP="007201F7">
      <w:pPr>
        <w:spacing w:after="0"/>
        <w:jc w:val="center"/>
        <w:rPr>
          <w:b/>
          <w:bCs/>
          <w:caps/>
          <w:sz w:val="52"/>
          <w:szCs w:val="52"/>
        </w:rPr>
      </w:pPr>
      <w:r>
        <w:rPr>
          <w:b/>
          <w:bCs/>
          <w:caps/>
          <w:sz w:val="52"/>
          <w:szCs w:val="52"/>
        </w:rPr>
        <w:t>LAB FILE</w:t>
      </w:r>
    </w:p>
    <w:p w14:paraId="78FB06D1" w14:textId="77777777" w:rsidR="007201F7" w:rsidRPr="004B2F0A" w:rsidRDefault="007201F7" w:rsidP="007201F7">
      <w:pPr>
        <w:spacing w:after="0"/>
        <w:jc w:val="center"/>
        <w:rPr>
          <w:sz w:val="28"/>
          <w:szCs w:val="28"/>
        </w:rPr>
      </w:pPr>
      <w:r w:rsidRPr="004B2F0A">
        <w:rPr>
          <w:sz w:val="28"/>
          <w:szCs w:val="28"/>
        </w:rPr>
        <w:t>on</w:t>
      </w:r>
    </w:p>
    <w:p w14:paraId="514179C2" w14:textId="36150375" w:rsidR="007201F7" w:rsidRDefault="007201F7" w:rsidP="007201F7">
      <w:pPr>
        <w:spacing w:after="0"/>
        <w:jc w:val="center"/>
        <w:rPr>
          <w:b/>
          <w:bCs/>
          <w:caps/>
          <w:sz w:val="36"/>
          <w:szCs w:val="36"/>
        </w:rPr>
      </w:pPr>
      <w:r>
        <w:rPr>
          <w:b/>
          <w:bCs/>
          <w:caps/>
          <w:sz w:val="36"/>
          <w:szCs w:val="36"/>
        </w:rPr>
        <w:t>Artificial Intelligence</w:t>
      </w:r>
    </w:p>
    <w:p w14:paraId="57E8EECD" w14:textId="40C953D6" w:rsidR="007201F7" w:rsidRPr="004B2F0A" w:rsidRDefault="007201F7" w:rsidP="007201F7">
      <w:pPr>
        <w:spacing w:after="0"/>
        <w:jc w:val="center"/>
        <w:rPr>
          <w:b/>
          <w:bCs/>
          <w:caps/>
          <w:sz w:val="36"/>
          <w:szCs w:val="36"/>
        </w:rPr>
      </w:pPr>
      <w:r w:rsidRPr="004B2F0A">
        <w:rPr>
          <w:b/>
          <w:bCs/>
          <w:caps/>
          <w:sz w:val="36"/>
          <w:szCs w:val="36"/>
        </w:rPr>
        <w:t>[</w:t>
      </w:r>
      <w:r w:rsidR="0027655E">
        <w:rPr>
          <w:b/>
          <w:bCs/>
          <w:caps/>
          <w:sz w:val="36"/>
          <w:szCs w:val="36"/>
        </w:rPr>
        <w:t>CSe401</w:t>
      </w:r>
      <w:r w:rsidRPr="004B2F0A">
        <w:rPr>
          <w:b/>
          <w:bCs/>
          <w:caps/>
          <w:sz w:val="36"/>
          <w:szCs w:val="36"/>
        </w:rPr>
        <w:t>]</w:t>
      </w:r>
    </w:p>
    <w:p w14:paraId="1E1E1AD2" w14:textId="77777777" w:rsidR="007201F7" w:rsidRPr="004B2F0A" w:rsidRDefault="007201F7" w:rsidP="007201F7">
      <w:pPr>
        <w:jc w:val="center"/>
        <w:rPr>
          <w:b/>
          <w:bCs/>
          <w:caps/>
          <w:sz w:val="36"/>
          <w:szCs w:val="36"/>
        </w:rPr>
      </w:pPr>
      <w:r w:rsidRPr="004B2F0A">
        <w:rPr>
          <w:b/>
          <w:bCs/>
          <w:caps/>
          <w:noProof/>
          <w:sz w:val="36"/>
          <w:szCs w:val="36"/>
        </w:rPr>
        <w:drawing>
          <wp:inline distT="0" distB="0" distL="0" distR="0" wp14:anchorId="1A244941" wp14:editId="7D1AFAE2">
            <wp:extent cx="3563036" cy="3276600"/>
            <wp:effectExtent l="0" t="0" r="0" b="0"/>
            <wp:docPr id="31" name="Picture 3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3197"/>
                    <a:stretch/>
                  </pic:blipFill>
                  <pic:spPr bwMode="auto">
                    <a:xfrm>
                      <a:off x="0" y="0"/>
                      <a:ext cx="3573473" cy="32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7B6CB" w14:textId="77777777" w:rsidR="007201F7" w:rsidRPr="004B2F0A" w:rsidRDefault="007201F7" w:rsidP="007201F7">
      <w:pPr>
        <w:spacing w:after="0"/>
        <w:jc w:val="center"/>
        <w:rPr>
          <w:sz w:val="32"/>
          <w:szCs w:val="32"/>
        </w:rPr>
      </w:pPr>
      <w:r w:rsidRPr="004B2F0A">
        <w:rPr>
          <w:sz w:val="32"/>
          <w:szCs w:val="32"/>
        </w:rPr>
        <w:t>Submitted To</w:t>
      </w:r>
    </w:p>
    <w:p w14:paraId="512C4EAE" w14:textId="770AC694" w:rsidR="007201F7" w:rsidRDefault="007201F7" w:rsidP="007201F7">
      <w:pPr>
        <w:spacing w:after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r. </w:t>
      </w:r>
      <w:r w:rsidR="00336B1F">
        <w:rPr>
          <w:b/>
          <w:bCs/>
          <w:sz w:val="32"/>
          <w:szCs w:val="32"/>
        </w:rPr>
        <w:t>Soumya Ranjan Nayak</w:t>
      </w:r>
    </w:p>
    <w:p w14:paraId="2BD3473F" w14:textId="77777777" w:rsidR="007201F7" w:rsidRPr="004B2F0A" w:rsidRDefault="007201F7" w:rsidP="007201F7">
      <w:pPr>
        <w:spacing w:after="0"/>
        <w:jc w:val="center"/>
        <w:rPr>
          <w:sz w:val="32"/>
          <w:szCs w:val="32"/>
        </w:rPr>
      </w:pPr>
    </w:p>
    <w:p w14:paraId="63611427" w14:textId="77777777" w:rsidR="007201F7" w:rsidRPr="004B2F0A" w:rsidRDefault="007201F7" w:rsidP="007201F7">
      <w:pPr>
        <w:spacing w:after="0"/>
        <w:jc w:val="center"/>
        <w:rPr>
          <w:sz w:val="32"/>
          <w:szCs w:val="32"/>
        </w:rPr>
      </w:pPr>
      <w:r w:rsidRPr="004B2F0A">
        <w:rPr>
          <w:sz w:val="32"/>
          <w:szCs w:val="32"/>
        </w:rPr>
        <w:t>Submitted By</w:t>
      </w:r>
    </w:p>
    <w:p w14:paraId="1E4EF4F6" w14:textId="77777777" w:rsidR="007201F7" w:rsidRPr="004B2F0A" w:rsidRDefault="007201F7" w:rsidP="007201F7">
      <w:pPr>
        <w:spacing w:after="0"/>
        <w:jc w:val="center"/>
        <w:rPr>
          <w:b/>
          <w:bCs/>
          <w:caps/>
          <w:sz w:val="32"/>
          <w:szCs w:val="32"/>
        </w:rPr>
      </w:pPr>
      <w:r w:rsidRPr="004B2F0A">
        <w:rPr>
          <w:b/>
          <w:bCs/>
          <w:sz w:val="32"/>
          <w:szCs w:val="32"/>
        </w:rPr>
        <w:t xml:space="preserve"> </w:t>
      </w:r>
      <w:r>
        <w:rPr>
          <w:b/>
          <w:bCs/>
          <w:caps/>
          <w:sz w:val="32"/>
          <w:szCs w:val="32"/>
        </w:rPr>
        <w:t>DEVANSHU KUMAR SINGh</w:t>
      </w:r>
    </w:p>
    <w:p w14:paraId="56183E35" w14:textId="77777777" w:rsidR="007201F7" w:rsidRPr="004B2F0A" w:rsidRDefault="007201F7" w:rsidP="007201F7">
      <w:pPr>
        <w:spacing w:after="0"/>
        <w:jc w:val="center"/>
        <w:rPr>
          <w:b/>
          <w:bCs/>
          <w:caps/>
          <w:sz w:val="32"/>
          <w:szCs w:val="32"/>
        </w:rPr>
      </w:pPr>
      <w:r w:rsidRPr="004B2F0A">
        <w:rPr>
          <w:b/>
          <w:bCs/>
          <w:caps/>
          <w:sz w:val="32"/>
          <w:szCs w:val="32"/>
        </w:rPr>
        <w:t>A02311982002</w:t>
      </w:r>
      <w:r>
        <w:rPr>
          <w:b/>
          <w:bCs/>
          <w:caps/>
          <w:sz w:val="32"/>
          <w:szCs w:val="32"/>
        </w:rPr>
        <w:t>4</w:t>
      </w:r>
    </w:p>
    <w:p w14:paraId="7B1763F9" w14:textId="77777777" w:rsidR="007201F7" w:rsidRPr="004B2F0A" w:rsidRDefault="007201F7" w:rsidP="007201F7">
      <w:pPr>
        <w:spacing w:after="0"/>
        <w:jc w:val="center"/>
        <w:rPr>
          <w:b/>
          <w:bCs/>
          <w:caps/>
          <w:sz w:val="32"/>
          <w:szCs w:val="32"/>
        </w:rPr>
      </w:pPr>
      <w:r w:rsidRPr="004B2F0A">
        <w:rPr>
          <w:b/>
          <w:bCs/>
          <w:caps/>
          <w:sz w:val="32"/>
          <w:szCs w:val="32"/>
        </w:rPr>
        <w:t>4CSE11 (AI)</w:t>
      </w:r>
    </w:p>
    <w:p w14:paraId="4B6336CD" w14:textId="77777777" w:rsidR="007201F7" w:rsidRPr="004B2F0A" w:rsidRDefault="007201F7" w:rsidP="007201F7">
      <w:pPr>
        <w:jc w:val="center"/>
        <w:rPr>
          <w:sz w:val="24"/>
          <w:szCs w:val="24"/>
        </w:rPr>
      </w:pPr>
    </w:p>
    <w:p w14:paraId="383A2D51" w14:textId="77777777" w:rsidR="007201F7" w:rsidRPr="004B2F0A" w:rsidRDefault="007201F7" w:rsidP="007201F7">
      <w:pPr>
        <w:spacing w:after="0"/>
        <w:jc w:val="center"/>
        <w:rPr>
          <w:rFonts w:ascii="Bahnschrift" w:hAnsi="Bahnschrift"/>
          <w:bCs/>
          <w:sz w:val="28"/>
          <w:szCs w:val="28"/>
        </w:rPr>
      </w:pPr>
      <w:r w:rsidRPr="004B2F0A">
        <w:rPr>
          <w:rFonts w:ascii="Bahnschrift" w:hAnsi="Bahnschrift"/>
          <w:bCs/>
          <w:sz w:val="28"/>
          <w:szCs w:val="28"/>
        </w:rPr>
        <w:t>DEPARTMENT OF COMPUTER SCIENCE AND ENGINEERING</w:t>
      </w:r>
    </w:p>
    <w:p w14:paraId="2AE943E9" w14:textId="77777777" w:rsidR="007201F7" w:rsidRPr="004B2F0A" w:rsidRDefault="007201F7" w:rsidP="007201F7">
      <w:pPr>
        <w:spacing w:after="0"/>
        <w:jc w:val="center"/>
        <w:rPr>
          <w:rFonts w:ascii="Bahnschrift" w:hAnsi="Bahnschrift"/>
          <w:bCs/>
          <w:sz w:val="28"/>
          <w:szCs w:val="28"/>
        </w:rPr>
      </w:pPr>
      <w:r w:rsidRPr="004B2F0A">
        <w:rPr>
          <w:rFonts w:ascii="Bahnschrift" w:hAnsi="Bahnschrift"/>
          <w:bCs/>
          <w:sz w:val="28"/>
          <w:szCs w:val="28"/>
        </w:rPr>
        <w:t>AMITY SCHOOL OF ENGINEERING AND TECHNOLOGY</w:t>
      </w:r>
    </w:p>
    <w:p w14:paraId="51DF000F" w14:textId="77777777" w:rsidR="007201F7" w:rsidRPr="004B2F0A" w:rsidRDefault="007201F7" w:rsidP="007201F7">
      <w:pPr>
        <w:spacing w:after="0"/>
        <w:jc w:val="center"/>
        <w:rPr>
          <w:rFonts w:ascii="Bahnschrift" w:hAnsi="Bahnschrift"/>
          <w:bCs/>
          <w:sz w:val="28"/>
          <w:szCs w:val="28"/>
        </w:rPr>
      </w:pPr>
      <w:r w:rsidRPr="004B2F0A">
        <w:rPr>
          <w:rFonts w:ascii="Bahnschrift" w:hAnsi="Bahnschrift"/>
          <w:bCs/>
          <w:sz w:val="28"/>
          <w:szCs w:val="28"/>
        </w:rPr>
        <w:t>AMITY UNIVERSITY UTTAR PRADESH</w:t>
      </w:r>
    </w:p>
    <w:p w14:paraId="7312250D" w14:textId="77777777" w:rsidR="007201F7" w:rsidRPr="00B75041" w:rsidRDefault="007201F7" w:rsidP="007201F7">
      <w:pPr>
        <w:ind w:left="2880" w:firstLine="720"/>
      </w:pPr>
      <w:r w:rsidRPr="004B2F0A">
        <w:rPr>
          <w:rFonts w:ascii="Bahnschrift" w:hAnsi="Bahnschrift"/>
          <w:bCs/>
          <w:sz w:val="28"/>
          <w:szCs w:val="28"/>
        </w:rPr>
        <w:t>NOIDA (U.P)</w:t>
      </w:r>
    </w:p>
    <w:p w14:paraId="1DEFC0B7" w14:textId="485D567F" w:rsidR="00821B82" w:rsidRPr="00BB469C" w:rsidRDefault="00BB469C" w:rsidP="00BB469C">
      <w:pPr>
        <w:jc w:val="center"/>
        <w:rPr>
          <w:b/>
          <w:bCs/>
          <w:sz w:val="40"/>
          <w:szCs w:val="40"/>
          <w:lang w:val="en-US"/>
        </w:rPr>
      </w:pPr>
      <w:r w:rsidRPr="00BB469C">
        <w:rPr>
          <w:b/>
          <w:bCs/>
          <w:sz w:val="40"/>
          <w:szCs w:val="40"/>
          <w:lang w:val="en-US"/>
        </w:rPr>
        <w:lastRenderedPageBreak/>
        <w:t>Experiment 1</w:t>
      </w:r>
    </w:p>
    <w:p w14:paraId="29BB9C19" w14:textId="34F4D931" w:rsidR="00BB469C" w:rsidRPr="00BB469C" w:rsidRDefault="00BB469C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Aim</w:t>
      </w:r>
    </w:p>
    <w:p w14:paraId="303CF303" w14:textId="5767C660" w:rsidR="00BB469C" w:rsidRPr="00BB469C" w:rsidRDefault="00BB469C" w:rsidP="00BB469C">
      <w:pPr>
        <w:spacing w:after="0" w:line="240" w:lineRule="auto"/>
        <w:rPr>
          <w:rFonts w:asciiTheme="majorHAnsi" w:hAnsiTheme="majorHAnsi" w:cstheme="majorHAnsi"/>
        </w:rPr>
      </w:pPr>
      <w:r w:rsidRPr="00BB469C">
        <w:rPr>
          <w:rFonts w:asciiTheme="majorHAnsi" w:hAnsiTheme="majorHAnsi" w:cstheme="majorHAnsi"/>
        </w:rPr>
        <w:t>Write a program to implement A* algorithm in python</w:t>
      </w:r>
    </w:p>
    <w:p w14:paraId="6C2FEE51" w14:textId="77777777" w:rsidR="00C0306B" w:rsidRDefault="00C0306B">
      <w:pPr>
        <w:rPr>
          <w:b/>
          <w:bCs/>
          <w:sz w:val="32"/>
          <w:szCs w:val="32"/>
          <w:lang w:val="en-US"/>
        </w:rPr>
      </w:pPr>
    </w:p>
    <w:p w14:paraId="19CC7546" w14:textId="1E424535" w:rsidR="00C0306B" w:rsidRDefault="00BB469C" w:rsidP="00831EC1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31EC1" w:rsidRPr="00995941" w14:paraId="47FE5D11" w14:textId="77777777" w:rsidTr="00831EC1">
        <w:tc>
          <w:tcPr>
            <w:tcW w:w="9016" w:type="dxa"/>
          </w:tcPr>
          <w:p w14:paraId="6CAFBC1E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import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umpy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as np</w:t>
            </w:r>
          </w:p>
          <w:p w14:paraId="2CD0C722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import cv2</w:t>
            </w:r>
          </w:p>
          <w:p w14:paraId="60741D1F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</w:p>
          <w:p w14:paraId="618E09D3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proofErr w:type="spellStart"/>
            <w:r w:rsidRPr="00995941">
              <w:rPr>
                <w:rFonts w:ascii="Consolas" w:hAnsi="Consolas"/>
                <w:lang w:val="en-US"/>
              </w:rPr>
              <w:t>mazeNam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"maze1"</w:t>
            </w:r>
          </w:p>
          <w:p w14:paraId="211BBC25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proofErr w:type="spellStart"/>
            <w:r w:rsidRPr="00995941">
              <w:rPr>
                <w:rFonts w:ascii="Consolas" w:hAnsi="Consolas"/>
                <w:lang w:val="en-US"/>
              </w:rPr>
              <w:t>fileTyp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"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png</w:t>
            </w:r>
            <w:proofErr w:type="spellEnd"/>
            <w:r w:rsidRPr="00995941">
              <w:rPr>
                <w:rFonts w:ascii="Consolas" w:hAnsi="Consolas"/>
                <w:lang w:val="en-US"/>
              </w:rPr>
              <w:t>"</w:t>
            </w:r>
          </w:p>
          <w:p w14:paraId="400D9EC6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maze = cv2.imread(f"./mazes/{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mazeNam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}.{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fileTyp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}")[:, :, 0]</w:t>
            </w:r>
          </w:p>
          <w:p w14:paraId="6590E8C5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</w:p>
          <w:p w14:paraId="033EBB6A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bounds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maze.shape</w:t>
            </w:r>
            <w:proofErr w:type="spellEnd"/>
          </w:p>
          <w:p w14:paraId="18A88FED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</w:p>
          <w:p w14:paraId="15A63658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goal = [4,6]</w:t>
            </w:r>
          </w:p>
          <w:p w14:paraId="247F7DC6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start = [bounds[0]-1, 0]</w:t>
            </w:r>
          </w:p>
          <w:p w14:paraId="4A08EA6C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proofErr w:type="spellStart"/>
            <w:r w:rsidRPr="00995941">
              <w:rPr>
                <w:rFonts w:ascii="Consolas" w:hAnsi="Consolas"/>
                <w:lang w:val="en-US"/>
              </w:rPr>
              <w:t>stlessStart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[bounds[0]-1, 0]</w:t>
            </w:r>
          </w:p>
          <w:p w14:paraId="531614BD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</w:p>
          <w:p w14:paraId="112678E5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path = []</w:t>
            </w:r>
          </w:p>
          <w:p w14:paraId="0BF8A1B1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visited = [] # will contain tuples of traversed coordinates</w:t>
            </w:r>
          </w:p>
          <w:p w14:paraId="5C5FB520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</w:p>
          <w:p w14:paraId="5EB484CF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x = 0</w:t>
            </w:r>
          </w:p>
          <w:p w14:paraId="4E57E086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y = 1</w:t>
            </w:r>
          </w:p>
          <w:p w14:paraId="1C4D6107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</w:p>
          <w:p w14:paraId="5F90160B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def distance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oords</w:t>
            </w:r>
            <w:proofErr w:type="spellEnd"/>
            <w:r w:rsidRPr="00995941">
              <w:rPr>
                <w:rFonts w:ascii="Consolas" w:hAnsi="Consolas"/>
                <w:lang w:val="en-US"/>
              </w:rPr>
              <w:t>, goal):</w:t>
            </w:r>
          </w:p>
          <w:p w14:paraId="35AA8F4B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'''</w:t>
            </w:r>
          </w:p>
          <w:p w14:paraId="6B480E47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Returns distance between a node and the goal node</w:t>
            </w:r>
          </w:p>
          <w:p w14:paraId="4658B86C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'''</w:t>
            </w:r>
          </w:p>
          <w:p w14:paraId="54A7E02C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euDist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(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oords</w:t>
            </w:r>
            <w:proofErr w:type="spellEnd"/>
            <w:r w:rsidRPr="00995941">
              <w:rPr>
                <w:rFonts w:ascii="Consolas" w:hAnsi="Consolas"/>
                <w:lang w:val="en-US"/>
              </w:rPr>
              <w:t>[x]-goal[x])**2 + 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oords</w:t>
            </w:r>
            <w:proofErr w:type="spellEnd"/>
            <w:r w:rsidRPr="00995941">
              <w:rPr>
                <w:rFonts w:ascii="Consolas" w:hAnsi="Consolas"/>
                <w:lang w:val="en-US"/>
              </w:rPr>
              <w:t>[y]-goal[y])**2)**0.5</w:t>
            </w:r>
          </w:p>
          <w:p w14:paraId="474FE920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return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euDist</w:t>
            </w:r>
            <w:proofErr w:type="spellEnd"/>
          </w:p>
          <w:p w14:paraId="5FAF551A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</w:p>
          <w:p w14:paraId="6460B689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moveGen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oords</w:t>
            </w:r>
            <w:proofErr w:type="spellEnd"/>
            <w:r w:rsidRPr="00995941">
              <w:rPr>
                <w:rFonts w:ascii="Consolas" w:hAnsi="Consolas"/>
                <w:lang w:val="en-US"/>
              </w:rPr>
              <w:t>, bounds):</w:t>
            </w:r>
          </w:p>
          <w:p w14:paraId="6D479BC7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'''</w:t>
            </w:r>
          </w:p>
          <w:p w14:paraId="6F3024B7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Returns a list of possible blocks to move to</w:t>
            </w:r>
          </w:p>
          <w:p w14:paraId="24FD7166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'''</w:t>
            </w:r>
          </w:p>
          <w:p w14:paraId="29F425B5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gen = []</w:t>
            </w:r>
          </w:p>
          <w:p w14:paraId="16574774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moves = [</w:t>
            </w:r>
          </w:p>
          <w:p w14:paraId="2D5CF78C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[1,0],</w:t>
            </w:r>
          </w:p>
          <w:p w14:paraId="6291777F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[-1,0],</w:t>
            </w:r>
          </w:p>
          <w:p w14:paraId="01A2217A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[0,1],</w:t>
            </w:r>
          </w:p>
          <w:p w14:paraId="43EAECBC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[0,-1]</w:t>
            </w:r>
          </w:p>
          <w:p w14:paraId="2688B09B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]</w:t>
            </w:r>
          </w:p>
          <w:p w14:paraId="64EBF41C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for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in range(4):</w:t>
            </w:r>
          </w:p>
          <w:p w14:paraId="4B00D327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X = moves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[x]</w:t>
            </w:r>
          </w:p>
          <w:p w14:paraId="79B1581B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Y = moves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[y]</w:t>
            </w:r>
          </w:p>
          <w:p w14:paraId="238DF4F4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new = 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oords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[x] + X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oords</w:t>
            </w:r>
            <w:proofErr w:type="spellEnd"/>
            <w:r w:rsidRPr="00995941">
              <w:rPr>
                <w:rFonts w:ascii="Consolas" w:hAnsi="Consolas"/>
                <w:lang w:val="en-US"/>
              </w:rPr>
              <w:t>[y] + Y]</w:t>
            </w:r>
          </w:p>
          <w:p w14:paraId="17FAF2E9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if 0 &lt;= new[x] &lt; bounds[x] and 0 &lt;= new[y] &lt; bounds[y] and maze[new[x], new[y]] == 255:</w:t>
            </w:r>
          </w:p>
          <w:p w14:paraId="114585F3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lastRenderedPageBreak/>
              <w:t xml:space="preserve">    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gen.append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new)</w:t>
            </w:r>
          </w:p>
          <w:p w14:paraId="333082AF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return gen</w:t>
            </w:r>
          </w:p>
          <w:p w14:paraId="67125162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</w:p>
          <w:p w14:paraId="44C90653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getting the path</w:t>
            </w:r>
          </w:p>
          <w:p w14:paraId="6F04834E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while True:</w:t>
            </w:r>
          </w:p>
          <w:p w14:paraId="1B2E296B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</w:p>
          <w:p w14:paraId="54F7BEDE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gen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moveGen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start, bounds)</w:t>
            </w:r>
          </w:p>
          <w:p w14:paraId="3F62320D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dist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np.inf</w:t>
            </w:r>
          </w:p>
          <w:p w14:paraId="3526E9AD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next = []</w:t>
            </w:r>
          </w:p>
          <w:p w14:paraId="30DF5A3B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# getting the next block</w:t>
            </w:r>
          </w:p>
          <w:p w14:paraId="03954EBF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for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in gen:</w:t>
            </w:r>
          </w:p>
          <w:p w14:paraId="11FAA98A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if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not in visited:</w:t>
            </w:r>
          </w:p>
          <w:p w14:paraId="5846D6CB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if distance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, goal) &lt;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dist</w:t>
            </w:r>
            <w:proofErr w:type="spellEnd"/>
            <w:r w:rsidRPr="00995941">
              <w:rPr>
                <w:rFonts w:ascii="Consolas" w:hAnsi="Consolas"/>
                <w:lang w:val="en-US"/>
              </w:rPr>
              <w:t>:</w:t>
            </w:r>
          </w:p>
          <w:p w14:paraId="30AB0469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dist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distance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, goal)</w:t>
            </w:r>
          </w:p>
          <w:p w14:paraId="2BD501BE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    next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   </w:t>
            </w:r>
          </w:p>
          <w:p w14:paraId="25B0A872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if next == goal:</w:t>
            </w:r>
          </w:p>
          <w:p w14:paraId="053AEFC4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break</w:t>
            </w:r>
          </w:p>
          <w:p w14:paraId="410CD738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else:</w:t>
            </w:r>
          </w:p>
          <w:p w14:paraId="24A94ED8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visited.append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start)</w:t>
            </w:r>
          </w:p>
          <w:p w14:paraId="0E428399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start = next</w:t>
            </w:r>
          </w:p>
          <w:p w14:paraId="28BF30DE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path.append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start)</w:t>
            </w:r>
          </w:p>
          <w:p w14:paraId="49C27589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</w:p>
          <w:p w14:paraId="4423EE26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completing the maze image</w:t>
            </w:r>
          </w:p>
          <w:p w14:paraId="3173F86E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maze = cv2.imread(f"./mazes/{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mazeNam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}.{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fileTyp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}")</w:t>
            </w:r>
          </w:p>
          <w:p w14:paraId="490E5885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defining the goal block color</w:t>
            </w:r>
          </w:p>
          <w:p w14:paraId="4666C7DF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maze[:, :, 2][goal[x], goal[y]] = 15</w:t>
            </w:r>
          </w:p>
          <w:p w14:paraId="700EA2E1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maze[:, :, 0][goal[x], goal[y]] = 15</w:t>
            </w:r>
          </w:p>
          <w:p w14:paraId="7C8B8F04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defining the start block color</w:t>
            </w:r>
          </w:p>
          <w:p w14:paraId="10FA8145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maze[:, :, 0]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stlessStart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[x]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stlessStart</w:t>
            </w:r>
            <w:proofErr w:type="spellEnd"/>
            <w:r w:rsidRPr="00995941">
              <w:rPr>
                <w:rFonts w:ascii="Consolas" w:hAnsi="Consolas"/>
                <w:lang w:val="en-US"/>
              </w:rPr>
              <w:t>[y]] = 100</w:t>
            </w:r>
          </w:p>
          <w:p w14:paraId="753DEE6F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maze[:, :, 1]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stlessStart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[x]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stlessStart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[y]] = 15 </w:t>
            </w:r>
          </w:p>
          <w:p w14:paraId="63F10545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</w:p>
          <w:p w14:paraId="3064061A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for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in path:</w:t>
            </w:r>
          </w:p>
          <w:p w14:paraId="084AEBB7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maze[:, :, 2]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[x]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[y]] = 150</w:t>
            </w:r>
          </w:p>
          <w:p w14:paraId="3D417DE8" w14:textId="77777777" w:rsidR="00831EC1" w:rsidRPr="00995941" w:rsidRDefault="00831EC1" w:rsidP="00831EC1">
            <w:pPr>
              <w:rPr>
                <w:rFonts w:ascii="Consolas" w:hAnsi="Consolas"/>
                <w:lang w:val="en-US"/>
              </w:rPr>
            </w:pPr>
          </w:p>
          <w:p w14:paraId="0D2B0F80" w14:textId="1488107D" w:rsidR="00831EC1" w:rsidRPr="00995941" w:rsidRDefault="00831EC1" w:rsidP="00831EC1">
            <w:pPr>
              <w:rPr>
                <w:rFonts w:ascii="Consolas" w:hAnsi="Consolas"/>
                <w:b/>
                <w:bCs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cv2.imwrite(f"./mazes/{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mazeNam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}Answer.png", maze)</w:t>
            </w:r>
          </w:p>
        </w:tc>
      </w:tr>
    </w:tbl>
    <w:p w14:paraId="34F363EF" w14:textId="77777777" w:rsidR="00C346E8" w:rsidRDefault="00C346E8">
      <w:pPr>
        <w:rPr>
          <w:b/>
          <w:bCs/>
          <w:sz w:val="32"/>
          <w:szCs w:val="32"/>
          <w:lang w:val="en-US"/>
        </w:rPr>
      </w:pPr>
    </w:p>
    <w:p w14:paraId="0E610484" w14:textId="48553ECB" w:rsidR="00BB469C" w:rsidRPr="00BB469C" w:rsidRDefault="00BB469C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Output</w:t>
      </w:r>
    </w:p>
    <w:p w14:paraId="7414511E" w14:textId="3D9F927A" w:rsidR="00B066D0" w:rsidRDefault="00C0306B" w:rsidP="00B066D0">
      <w:pPr>
        <w:jc w:val="center"/>
        <w:rPr>
          <w:lang w:val="en-US"/>
        </w:rPr>
      </w:pPr>
      <w:r>
        <w:rPr>
          <w:lang w:val="en-US"/>
        </w:rPr>
        <w:t>Problem Maze</w:t>
      </w:r>
      <w:r w:rsidR="00B066D0">
        <w:rPr>
          <w:lang w:val="en-US"/>
        </w:rPr>
        <w:t xml:space="preserve"> (Left), Solution Maze (Right)</w:t>
      </w:r>
    </w:p>
    <w:p w14:paraId="75C505F5" w14:textId="01775A6F" w:rsidR="00C0306B" w:rsidRDefault="00B066D0" w:rsidP="00B066D0">
      <w:pPr>
        <w:jc w:val="center"/>
        <w:rPr>
          <w:lang w:val="en-US"/>
        </w:rPr>
      </w:pPr>
      <w:r w:rsidRPr="00B066D0">
        <w:rPr>
          <w:noProof/>
          <w:lang w:val="en-US"/>
        </w:rPr>
        <w:drawing>
          <wp:inline distT="0" distB="0" distL="0" distR="0" wp14:anchorId="1F3D1163" wp14:editId="0157D794">
            <wp:extent cx="231457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876" t="2155" r="1938" b="3016"/>
                    <a:stretch/>
                  </pic:blipFill>
                  <pic:spPr bwMode="auto">
                    <a:xfrm>
                      <a:off x="0" y="0"/>
                      <a:ext cx="2314899" cy="209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B066D0">
        <w:rPr>
          <w:noProof/>
          <w:lang w:val="en-US"/>
        </w:rPr>
        <w:drawing>
          <wp:inline distT="0" distB="0" distL="0" distR="0" wp14:anchorId="25DA654C" wp14:editId="668E1BA5">
            <wp:extent cx="2305050" cy="2076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5" t="1334" r="1605" b="1777"/>
                    <a:stretch/>
                  </pic:blipFill>
                  <pic:spPr bwMode="auto">
                    <a:xfrm>
                      <a:off x="0" y="0"/>
                      <a:ext cx="2305372" cy="207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10475" w14:textId="31DFE2AB" w:rsidR="00D7025C" w:rsidRPr="00BB469C" w:rsidRDefault="00D7025C" w:rsidP="00D7025C">
      <w:pPr>
        <w:jc w:val="center"/>
        <w:rPr>
          <w:b/>
          <w:bCs/>
          <w:sz w:val="40"/>
          <w:szCs w:val="40"/>
          <w:lang w:val="en-US"/>
        </w:rPr>
      </w:pPr>
      <w:r w:rsidRPr="00BB469C">
        <w:rPr>
          <w:b/>
          <w:bCs/>
          <w:sz w:val="40"/>
          <w:szCs w:val="40"/>
          <w:lang w:val="en-US"/>
        </w:rPr>
        <w:lastRenderedPageBreak/>
        <w:t xml:space="preserve">Experiment </w:t>
      </w:r>
      <w:r w:rsidR="00D3093B">
        <w:rPr>
          <w:b/>
          <w:bCs/>
          <w:sz w:val="40"/>
          <w:szCs w:val="40"/>
          <w:lang w:val="en-US"/>
        </w:rPr>
        <w:t>2</w:t>
      </w:r>
    </w:p>
    <w:p w14:paraId="1EE8F36F" w14:textId="77777777" w:rsidR="00D7025C" w:rsidRDefault="00D7025C" w:rsidP="00D7025C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Aim</w:t>
      </w:r>
    </w:p>
    <w:p w14:paraId="507B87D0" w14:textId="4A8301CD" w:rsidR="00D7025C" w:rsidRPr="00D7025C" w:rsidRDefault="00D7025C" w:rsidP="00D7025C">
      <w:pPr>
        <w:rPr>
          <w:b/>
          <w:bCs/>
          <w:sz w:val="32"/>
          <w:szCs w:val="32"/>
          <w:lang w:val="en-US"/>
        </w:rPr>
      </w:pPr>
      <w:r w:rsidRPr="00D7025C">
        <w:rPr>
          <w:rFonts w:asciiTheme="majorHAnsi" w:hAnsiTheme="majorHAnsi" w:cstheme="majorHAnsi"/>
        </w:rPr>
        <w:t>Write a program to implement Single Player Game</w:t>
      </w:r>
    </w:p>
    <w:p w14:paraId="31457738" w14:textId="77777777" w:rsidR="00D7025C" w:rsidRPr="00D7025C" w:rsidRDefault="00D7025C" w:rsidP="00D7025C">
      <w:pPr>
        <w:spacing w:after="0" w:line="240" w:lineRule="auto"/>
        <w:rPr>
          <w:rFonts w:ascii="Times New Roman" w:hAnsi="Times New Roman" w:cs="Times New Roman"/>
        </w:rPr>
      </w:pPr>
    </w:p>
    <w:p w14:paraId="2E161307" w14:textId="77777777" w:rsidR="00D7025C" w:rsidRPr="00BB469C" w:rsidRDefault="00D7025C" w:rsidP="00D7025C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02F0" w:rsidRPr="00995941" w14:paraId="3FA0BA7B" w14:textId="77777777" w:rsidTr="003302F0">
        <w:tc>
          <w:tcPr>
            <w:tcW w:w="9016" w:type="dxa"/>
          </w:tcPr>
          <w:p w14:paraId="5109A60A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import gym</w:t>
            </w:r>
          </w:p>
          <w:p w14:paraId="7A33BD0C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import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umpy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as np</w:t>
            </w:r>
          </w:p>
          <w:p w14:paraId="2DE87962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4A85808A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env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gym.mak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"CartPole-v0")</w:t>
            </w:r>
          </w:p>
          <w:p w14:paraId="7EA10319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0200D58A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state_vars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, actions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in_siz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=30):</w:t>
            </w:r>
          </w:p>
          <w:p w14:paraId="750CC18F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'''</w:t>
            </w:r>
          </w:p>
          <w:p w14:paraId="056A6E29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Routine that returns a Q-Table and bin values of each state for the environment</w:t>
            </w:r>
          </w:p>
          <w:p w14:paraId="5F10D1F7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'''</w:t>
            </w:r>
          </w:p>
          <w:p w14:paraId="2353DDFA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bins = [</w:t>
            </w:r>
          </w:p>
          <w:p w14:paraId="63779337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p.linspac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(-4.8, 4.8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in_siz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),</w:t>
            </w:r>
          </w:p>
          <w:p w14:paraId="7D57852F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p.linspac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(-3, 3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in_siz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),</w:t>
            </w:r>
          </w:p>
          <w:p w14:paraId="219D64F8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p.linspac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(-0.418, 0.418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in_siz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),</w:t>
            </w:r>
          </w:p>
          <w:p w14:paraId="2E37528A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p.linspac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(-3, 3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in_siz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),</w:t>
            </w:r>
          </w:p>
          <w:p w14:paraId="1B6646CF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]</w:t>
            </w:r>
          </w:p>
          <w:p w14:paraId="3DB74266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3A7B1CAB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_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p.random.uniform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low=-1, high=1, size=(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in_siz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*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state_vars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+ [actions])) </w:t>
            </w:r>
          </w:p>
          <w:p w14:paraId="2007AF41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61DB1000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return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_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, bins</w:t>
            </w:r>
          </w:p>
          <w:p w14:paraId="2C01C377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5AB4828C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def Discrete(state, bins):</w:t>
            </w:r>
          </w:p>
          <w:p w14:paraId="5A01184A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'''</w:t>
            </w:r>
          </w:p>
          <w:p w14:paraId="770DAA24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Routine that discretizes a state according to the Q-Table</w:t>
            </w:r>
          </w:p>
          <w:p w14:paraId="6245306B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'''</w:t>
            </w:r>
          </w:p>
          <w:p w14:paraId="135F7721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index = []</w:t>
            </w:r>
          </w:p>
          <w:p w14:paraId="5069E2F0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for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in range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len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state)):</w:t>
            </w:r>
          </w:p>
          <w:p w14:paraId="0933E2A3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ndex.append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p.digitiz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state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, bins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) - 1)</w:t>
            </w:r>
          </w:p>
          <w:p w14:paraId="268A4BB4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return tuple(index)</w:t>
            </w:r>
          </w:p>
          <w:p w14:paraId="2286EC9E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2D303407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2D48C716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# creating a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table</w:t>
            </w:r>
            <w:proofErr w:type="spellEnd"/>
          </w:p>
          <w:p w14:paraId="5C0A68F6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proofErr w:type="spellStart"/>
            <w:r w:rsidRPr="00995941">
              <w:rPr>
                <w:rFonts w:ascii="Consolas" w:hAnsi="Consolas"/>
                <w:lang w:val="en-US"/>
              </w:rPr>
              <w:t>q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, bins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</w:t>
            </w:r>
          </w:p>
          <w:p w14:paraId="16699AA2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len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env.observation_space.low</w:t>
            </w:r>
            <w:proofErr w:type="spellEnd"/>
            <w:r w:rsidRPr="00995941">
              <w:rPr>
                <w:rFonts w:ascii="Consolas" w:hAnsi="Consolas"/>
                <w:lang w:val="en-US"/>
              </w:rPr>
              <w:t>), # or .high, doesn't really matter</w:t>
            </w:r>
          </w:p>
          <w:p w14:paraId="6C5DF697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env.action_space.n</w:t>
            </w:r>
            <w:proofErr w:type="spellEnd"/>
          </w:p>
          <w:p w14:paraId="6BC9F278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)</w:t>
            </w:r>
          </w:p>
          <w:p w14:paraId="3D67C9EC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51BA44F7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71F49696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def Q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, bins, episodes=5000, gamma=0.95, eta=0.1, timestep=1000, epsilon=0.15):</w:t>
            </w:r>
          </w:p>
          <w:p w14:paraId="4F41F70C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rewards = 0</w:t>
            </w:r>
          </w:p>
          <w:p w14:paraId="30AF5942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steps = 0</w:t>
            </w:r>
          </w:p>
          <w:p w14:paraId="520000E8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runs = [0]</w:t>
            </w:r>
          </w:p>
          <w:p w14:paraId="652FAC81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lastRenderedPageBreak/>
              <w:t xml:space="preserve">    data = {'max': [0], 'avg': [0]}</w:t>
            </w:r>
          </w:p>
          <w:p w14:paraId="70F9C41A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solved = False</w:t>
            </w:r>
          </w:p>
          <w:p w14:paraId="38E50139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446CB136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for episode in range(1, episodes+1):</w:t>
            </w:r>
          </w:p>
          <w:p w14:paraId="18D745BA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urrentStat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Discrete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env.reset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), bins)</w:t>
            </w:r>
          </w:p>
          <w:p w14:paraId="159AB3A2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score = 0</w:t>
            </w:r>
          </w:p>
          <w:p w14:paraId="6AEA1721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done = False</w:t>
            </w:r>
          </w:p>
          <w:p w14:paraId="31863F8E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0640FA17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while not done:</w:t>
            </w:r>
          </w:p>
          <w:p w14:paraId="05C6ED1F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steps += 1</w:t>
            </w:r>
          </w:p>
          <w:p w14:paraId="3B836A8C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3B9B3DBF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if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episode%episodes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= 0:</w:t>
            </w:r>
          </w:p>
          <w:p w14:paraId="4D9CADC4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env.render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)</w:t>
            </w:r>
          </w:p>
          <w:p w14:paraId="0EC308D4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6B367193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# checking to see whether to explore or exploit</w:t>
            </w:r>
          </w:p>
          <w:p w14:paraId="22AFF5F6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if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p.random.uniform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0,1) &lt; epsilon:</w:t>
            </w:r>
          </w:p>
          <w:p w14:paraId="537BA506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    action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env.action_space.samp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)</w:t>
            </w:r>
          </w:p>
          <w:p w14:paraId="4976BC08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else:</w:t>
            </w:r>
          </w:p>
          <w:p w14:paraId="6B186B7A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    action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p.argmax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urrentStat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)</w:t>
            </w:r>
          </w:p>
          <w:p w14:paraId="22E008BB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07BBA682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# getting new state</w:t>
            </w:r>
          </w:p>
          <w:p w14:paraId="44EF8206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obs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, reward, done, _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env.step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action)</w:t>
            </w:r>
          </w:p>
          <w:p w14:paraId="335BEDE2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ewStat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Discrete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obs</w:t>
            </w:r>
            <w:proofErr w:type="spellEnd"/>
            <w:r w:rsidRPr="00995941">
              <w:rPr>
                <w:rFonts w:ascii="Consolas" w:hAnsi="Consolas"/>
                <w:lang w:val="en-US"/>
              </w:rPr>
              <w:t>, bins)</w:t>
            </w:r>
          </w:p>
          <w:p w14:paraId="68C1B870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6ACD8983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# increasing the reward</w:t>
            </w:r>
          </w:p>
          <w:p w14:paraId="6A2144D9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score += reward</w:t>
            </w:r>
          </w:p>
          <w:p w14:paraId="195B2628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</w:t>
            </w:r>
          </w:p>
          <w:p w14:paraId="58D38088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# updating the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table</w:t>
            </w:r>
            <w:proofErr w:type="spellEnd"/>
          </w:p>
          <w:p w14:paraId="44F6BD7E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if not done:</w:t>
            </w:r>
          </w:p>
          <w:p w14:paraId="48D06DAE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maxFutureQ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p.max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ewStat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)</w:t>
            </w:r>
          </w:p>
          <w:p w14:paraId="7F0C7D0E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urrentQ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urrentStat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+ (action,)]</w:t>
            </w:r>
          </w:p>
          <w:p w14:paraId="1D2681EB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ewQ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(1-eta)*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urrentQ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+ eta*(reward + gamma*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maxFutureQ</w:t>
            </w:r>
            <w:proofErr w:type="spellEnd"/>
            <w:r w:rsidRPr="00995941">
              <w:rPr>
                <w:rFonts w:ascii="Consolas" w:hAnsi="Consolas"/>
                <w:lang w:val="en-US"/>
              </w:rPr>
              <w:t>)</w:t>
            </w:r>
          </w:p>
          <w:p w14:paraId="6952C359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urrentStat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+ (action,)]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ewQ</w:t>
            </w:r>
            <w:proofErr w:type="spellEnd"/>
          </w:p>
          <w:p w14:paraId="271D2944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24C4D9D1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urrentStat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newState</w:t>
            </w:r>
            <w:proofErr w:type="spellEnd"/>
          </w:p>
          <w:p w14:paraId="2EE4DEAC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1D3F4BB8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else:</w:t>
            </w:r>
          </w:p>
          <w:p w14:paraId="2048A684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rewards += score</w:t>
            </w:r>
          </w:p>
          <w:p w14:paraId="1E28D32C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runs.append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score)</w:t>
            </w:r>
          </w:p>
          <w:p w14:paraId="1F3A01D3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if score &gt; 195 and steps &gt;= 100 and solved == False: # considered as a solved:</w:t>
            </w:r>
          </w:p>
          <w:p w14:paraId="0F64B008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    solved = True</w:t>
            </w:r>
          </w:p>
          <w:p w14:paraId="24C1D51C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    print('Solved in episode : {}'.format(episode))</w:t>
            </w:r>
          </w:p>
          <w:p w14:paraId="3B196179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</w:t>
            </w:r>
          </w:p>
          <w:p w14:paraId="57BD31AD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# Timestep value update</w:t>
            </w:r>
          </w:p>
          <w:p w14:paraId="1027A812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if episode % timestep == 0:</w:t>
            </w:r>
          </w:p>
          <w:p w14:paraId="5C67756E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print('Episode : {} | Reward -&gt; {} | Max reward : {}'.format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episode,rewards</w:t>
            </w:r>
            <w:proofErr w:type="spellEnd"/>
            <w:r w:rsidRPr="00995941">
              <w:rPr>
                <w:rFonts w:ascii="Consolas" w:hAnsi="Consolas"/>
                <w:lang w:val="en-US"/>
              </w:rPr>
              <w:t>/timestep, max(runs)))</w:t>
            </w:r>
          </w:p>
          <w:p w14:paraId="0810F453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data['max'].append(max(runs))</w:t>
            </w:r>
          </w:p>
          <w:p w14:paraId="0D79D532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data['avg'].append(rewards/timestep)</w:t>
            </w:r>
          </w:p>
          <w:p w14:paraId="15F485C1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if rewards/timestep &gt;= 195: </w:t>
            </w:r>
          </w:p>
          <w:p w14:paraId="60BC057E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    print('Solved in episode : {}'.format(episode))</w:t>
            </w:r>
          </w:p>
          <w:p w14:paraId="282B9E72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            rewards, runs= 0, [0]</w:t>
            </w:r>
          </w:p>
          <w:p w14:paraId="2C6A55EE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066F4F20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773B32EC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proofErr w:type="spellStart"/>
            <w:r w:rsidRPr="00995941">
              <w:rPr>
                <w:rFonts w:ascii="Consolas" w:hAnsi="Consolas"/>
                <w:lang w:val="en-US"/>
              </w:rPr>
              <w:t>q_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, bins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len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env.observation_space.low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)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env.action_space.n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in_siz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=25)</w:t>
            </w:r>
          </w:p>
          <w:p w14:paraId="351D7FB2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  <w:p w14:paraId="47B8A229" w14:textId="77777777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Q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q_tabl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, bins, eta=0.15, gamma=0.995, episodes=5*10**3, timestep=1000)</w:t>
            </w:r>
          </w:p>
          <w:p w14:paraId="3141AD43" w14:textId="4A0191A5" w:rsidR="003302F0" w:rsidRPr="00995941" w:rsidRDefault="003302F0" w:rsidP="003302F0">
            <w:pPr>
              <w:rPr>
                <w:rFonts w:ascii="Consolas" w:hAnsi="Consolas"/>
                <w:lang w:val="en-US"/>
              </w:rPr>
            </w:pPr>
          </w:p>
        </w:tc>
      </w:tr>
    </w:tbl>
    <w:p w14:paraId="0BA15C86" w14:textId="77777777" w:rsidR="00D7025C" w:rsidRDefault="00D7025C">
      <w:pPr>
        <w:rPr>
          <w:lang w:val="en-US"/>
        </w:rPr>
      </w:pPr>
    </w:p>
    <w:p w14:paraId="275A8870" w14:textId="4F5F0721" w:rsidR="00D7025C" w:rsidRPr="00D7025C" w:rsidRDefault="00D7025C">
      <w:pPr>
        <w:rPr>
          <w:b/>
          <w:bCs/>
          <w:sz w:val="32"/>
          <w:szCs w:val="32"/>
          <w:lang w:val="en-US"/>
        </w:rPr>
      </w:pPr>
      <w:r w:rsidRPr="00D7025C">
        <w:rPr>
          <w:b/>
          <w:bCs/>
          <w:sz w:val="32"/>
          <w:szCs w:val="32"/>
          <w:lang w:val="en-US"/>
        </w:rPr>
        <w:t>Output</w:t>
      </w:r>
    </w:p>
    <w:p w14:paraId="4DF37523" w14:textId="75CB9710" w:rsidR="00BB469C" w:rsidRDefault="000E019F" w:rsidP="000E019F">
      <w:pPr>
        <w:jc w:val="center"/>
        <w:rPr>
          <w:lang w:val="en-US"/>
        </w:rPr>
      </w:pPr>
      <w:r w:rsidRPr="000E019F">
        <w:rPr>
          <w:noProof/>
          <w:lang w:val="en-US"/>
        </w:rPr>
        <w:drawing>
          <wp:inline distT="0" distB="0" distL="0" distR="0" wp14:anchorId="024095F6" wp14:editId="5403AE06">
            <wp:extent cx="3686175" cy="1330228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704" cy="133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2F54" w14:textId="6F6E6DFC" w:rsidR="000E019F" w:rsidRDefault="000E019F" w:rsidP="000E019F">
      <w:pPr>
        <w:jc w:val="center"/>
        <w:rPr>
          <w:lang w:val="en-US"/>
        </w:rPr>
      </w:pPr>
      <w:r w:rsidRPr="000E019F">
        <w:rPr>
          <w:noProof/>
          <w:lang w:val="en-US"/>
        </w:rPr>
        <w:drawing>
          <wp:inline distT="0" distB="0" distL="0" distR="0" wp14:anchorId="55151DCA" wp14:editId="05F3A786">
            <wp:extent cx="3384926" cy="241617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3768" cy="242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E4020" w14:textId="77777777" w:rsidR="000E019F" w:rsidRDefault="000E019F" w:rsidP="000E019F">
      <w:pPr>
        <w:jc w:val="center"/>
        <w:rPr>
          <w:lang w:val="en-US"/>
        </w:rPr>
      </w:pPr>
    </w:p>
    <w:p w14:paraId="5E539CAB" w14:textId="48AE347F" w:rsidR="00BB469C" w:rsidRDefault="00BB469C">
      <w:pPr>
        <w:rPr>
          <w:lang w:val="en-US"/>
        </w:rPr>
      </w:pPr>
    </w:p>
    <w:p w14:paraId="5E20C6F3" w14:textId="648B4A79" w:rsidR="00BB469C" w:rsidRDefault="00BB469C">
      <w:pPr>
        <w:rPr>
          <w:lang w:val="en-US"/>
        </w:rPr>
      </w:pPr>
    </w:p>
    <w:p w14:paraId="4EB50103" w14:textId="10F4B000" w:rsidR="00831EC1" w:rsidRDefault="00831EC1">
      <w:pPr>
        <w:rPr>
          <w:lang w:val="en-US"/>
        </w:rPr>
      </w:pPr>
    </w:p>
    <w:p w14:paraId="1610B6A9" w14:textId="1A3C2FE3" w:rsidR="00831EC1" w:rsidRDefault="00831EC1">
      <w:pPr>
        <w:rPr>
          <w:lang w:val="en-US"/>
        </w:rPr>
      </w:pPr>
    </w:p>
    <w:p w14:paraId="1205DDAD" w14:textId="0615F0E5" w:rsidR="00831EC1" w:rsidRDefault="00831EC1">
      <w:pPr>
        <w:rPr>
          <w:lang w:val="en-US"/>
        </w:rPr>
      </w:pPr>
    </w:p>
    <w:p w14:paraId="12C739C4" w14:textId="7FFFCCFF" w:rsidR="00831EC1" w:rsidRDefault="00831EC1">
      <w:pPr>
        <w:rPr>
          <w:lang w:val="en-US"/>
        </w:rPr>
      </w:pPr>
    </w:p>
    <w:p w14:paraId="136846B4" w14:textId="226D28CE" w:rsidR="00831EC1" w:rsidRDefault="00831EC1">
      <w:pPr>
        <w:rPr>
          <w:lang w:val="en-US"/>
        </w:rPr>
      </w:pPr>
    </w:p>
    <w:p w14:paraId="50C33044" w14:textId="6B1F7AD7" w:rsidR="00831EC1" w:rsidRDefault="00831EC1">
      <w:pPr>
        <w:rPr>
          <w:lang w:val="en-US"/>
        </w:rPr>
      </w:pPr>
    </w:p>
    <w:p w14:paraId="31B877A7" w14:textId="0CD30ABA" w:rsidR="00831EC1" w:rsidRDefault="00831EC1">
      <w:pPr>
        <w:rPr>
          <w:lang w:val="en-US"/>
        </w:rPr>
      </w:pPr>
    </w:p>
    <w:p w14:paraId="174F38DF" w14:textId="5545786F" w:rsidR="00831EC1" w:rsidRDefault="00831EC1">
      <w:pPr>
        <w:rPr>
          <w:lang w:val="en-US"/>
        </w:rPr>
      </w:pPr>
    </w:p>
    <w:p w14:paraId="5561F2D5" w14:textId="16557152" w:rsidR="00831EC1" w:rsidRPr="00BB469C" w:rsidRDefault="00831EC1" w:rsidP="00831EC1">
      <w:pPr>
        <w:jc w:val="center"/>
        <w:rPr>
          <w:b/>
          <w:bCs/>
          <w:sz w:val="40"/>
          <w:szCs w:val="40"/>
          <w:lang w:val="en-US"/>
        </w:rPr>
      </w:pPr>
      <w:r w:rsidRPr="00BB469C">
        <w:rPr>
          <w:b/>
          <w:bCs/>
          <w:sz w:val="40"/>
          <w:szCs w:val="40"/>
          <w:lang w:val="en-US"/>
        </w:rPr>
        <w:lastRenderedPageBreak/>
        <w:t xml:space="preserve">Experiment </w:t>
      </w:r>
      <w:r w:rsidR="00616EE3">
        <w:rPr>
          <w:b/>
          <w:bCs/>
          <w:sz w:val="40"/>
          <w:szCs w:val="40"/>
          <w:lang w:val="en-US"/>
        </w:rPr>
        <w:t>3</w:t>
      </w:r>
    </w:p>
    <w:p w14:paraId="29ADC39A" w14:textId="77777777" w:rsidR="00831EC1" w:rsidRDefault="00831EC1" w:rsidP="00831EC1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Aim</w:t>
      </w:r>
    </w:p>
    <w:p w14:paraId="0A35A5D8" w14:textId="1F2A60F3" w:rsidR="00831EC1" w:rsidRPr="00D7025C" w:rsidRDefault="00831EC1" w:rsidP="00831EC1">
      <w:pPr>
        <w:rPr>
          <w:b/>
          <w:bCs/>
          <w:sz w:val="32"/>
          <w:szCs w:val="32"/>
          <w:lang w:val="en-US"/>
        </w:rPr>
      </w:pPr>
      <w:r w:rsidRPr="00D7025C">
        <w:rPr>
          <w:rFonts w:asciiTheme="majorHAnsi" w:hAnsiTheme="majorHAnsi" w:cstheme="majorHAnsi"/>
        </w:rPr>
        <w:t xml:space="preserve">Write a program to implement </w:t>
      </w:r>
      <w:r w:rsidR="00616EE3" w:rsidRPr="00616EE3">
        <w:rPr>
          <w:rFonts w:asciiTheme="majorHAnsi" w:hAnsiTheme="majorHAnsi" w:cstheme="majorHAnsi"/>
        </w:rPr>
        <w:t>Tic-Tac-Toe game problem</w:t>
      </w:r>
    </w:p>
    <w:p w14:paraId="4727FA1A" w14:textId="77777777" w:rsidR="00831EC1" w:rsidRPr="00D7025C" w:rsidRDefault="00831EC1" w:rsidP="00831EC1">
      <w:pPr>
        <w:spacing w:after="0" w:line="240" w:lineRule="auto"/>
        <w:rPr>
          <w:rFonts w:ascii="Times New Roman" w:hAnsi="Times New Roman" w:cs="Times New Roman"/>
        </w:rPr>
      </w:pPr>
    </w:p>
    <w:p w14:paraId="63B29ED8" w14:textId="77777777" w:rsidR="00831EC1" w:rsidRPr="00BB469C" w:rsidRDefault="00831EC1" w:rsidP="00831EC1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16EE3" w:rsidRPr="00995941" w14:paraId="39CF4375" w14:textId="77777777" w:rsidTr="00616EE3">
        <w:tc>
          <w:tcPr>
            <w:tcW w:w="9016" w:type="dxa"/>
          </w:tcPr>
          <w:p w14:paraId="35B5F177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import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os</w:t>
            </w:r>
            <w:proofErr w:type="spellEnd"/>
          </w:p>
          <w:p w14:paraId="1FFD2D50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from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tabnanny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import check</w:t>
            </w:r>
          </w:p>
          <w:p w14:paraId="4EC009B0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Python3 program to find the next optimal move for a player</w:t>
            </w:r>
          </w:p>
          <w:p w14:paraId="3840848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player, opponent = 'x', 'o'</w:t>
            </w:r>
          </w:p>
          <w:p w14:paraId="1E29C00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42B7DBB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This function returns true if there are moves</w:t>
            </w:r>
          </w:p>
          <w:p w14:paraId="22744D1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remaining on the board. It returns false if</w:t>
            </w:r>
          </w:p>
          <w:p w14:paraId="62BEA79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there are no moves left to play.</w:t>
            </w:r>
          </w:p>
          <w:p w14:paraId="472F970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sMovesLeft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 :</w:t>
            </w:r>
          </w:p>
          <w:p w14:paraId="07C1E59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3490FFC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 xml:space="preserve">for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in range(3) :</w:t>
            </w:r>
          </w:p>
          <w:p w14:paraId="39B2860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for j in range(3) :</w:t>
            </w:r>
          </w:p>
          <w:p w14:paraId="10CBE474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(board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[j] == '_') :</w:t>
            </w:r>
          </w:p>
          <w:p w14:paraId="7907F4ED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True</w:t>
            </w:r>
          </w:p>
          <w:p w14:paraId="414C308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return False</w:t>
            </w:r>
          </w:p>
          <w:p w14:paraId="5A50AB50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58410B5A" w14:textId="425537F6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def evaluate(b) :</w:t>
            </w:r>
          </w:p>
          <w:p w14:paraId="525D675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64535BA9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Checking for Rows for X or O victory.</w:t>
            </w:r>
          </w:p>
          <w:p w14:paraId="6CF04C6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for row in range(3) :</w:t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59B07F8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(b[row][0] == b[row][1] and b[row][1] == b[row][2]) :</w:t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63197C84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(b[row][0] == player) :</w:t>
            </w:r>
          </w:p>
          <w:p w14:paraId="63CAB44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10</w:t>
            </w:r>
          </w:p>
          <w:p w14:paraId="72742B2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proofErr w:type="spellStart"/>
            <w:r w:rsidRPr="00995941">
              <w:rPr>
                <w:rFonts w:ascii="Consolas" w:hAnsi="Consolas"/>
                <w:lang w:val="en-US"/>
              </w:rPr>
              <w:t>elif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(b[row][0] == opponent) :</w:t>
            </w:r>
          </w:p>
          <w:p w14:paraId="6DA8DCB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-10</w:t>
            </w:r>
          </w:p>
          <w:p w14:paraId="02297A36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0C420F9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Checking for Columns for X or O victory.</w:t>
            </w:r>
          </w:p>
          <w:p w14:paraId="5D5D8AA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for col in range(3) :</w:t>
            </w:r>
          </w:p>
          <w:p w14:paraId="689DBF64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</w:p>
          <w:p w14:paraId="06C444D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(b[0][col] == b[1][col] and b[1][col] == b[2][col]) :</w:t>
            </w:r>
          </w:p>
          <w:p w14:paraId="3292641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3517B594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(b[0][col] == player) :</w:t>
            </w:r>
          </w:p>
          <w:p w14:paraId="699DD11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10</w:t>
            </w:r>
          </w:p>
          <w:p w14:paraId="666A855D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proofErr w:type="spellStart"/>
            <w:r w:rsidRPr="00995941">
              <w:rPr>
                <w:rFonts w:ascii="Consolas" w:hAnsi="Consolas"/>
                <w:lang w:val="en-US"/>
              </w:rPr>
              <w:t>elif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(b[0][col] == opponent) :</w:t>
            </w:r>
          </w:p>
          <w:p w14:paraId="1F8B3B3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-10</w:t>
            </w:r>
          </w:p>
          <w:p w14:paraId="3B6BA58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2BBA82F0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Checking for Diagonals for X or O victory.</w:t>
            </w:r>
          </w:p>
          <w:p w14:paraId="2D3E08E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if (b[0][0] == b[1][1] and b[1][1] == b[2][2]) :</w:t>
            </w:r>
          </w:p>
          <w:p w14:paraId="3FE960D6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</w:p>
          <w:p w14:paraId="7734CB6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(b[0][0] == player) :</w:t>
            </w:r>
          </w:p>
          <w:p w14:paraId="3F6D250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10</w:t>
            </w:r>
          </w:p>
          <w:p w14:paraId="59339214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proofErr w:type="spellStart"/>
            <w:r w:rsidRPr="00995941">
              <w:rPr>
                <w:rFonts w:ascii="Consolas" w:hAnsi="Consolas"/>
                <w:lang w:val="en-US"/>
              </w:rPr>
              <w:t>elif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(b[0][0] == opponent) :</w:t>
            </w:r>
          </w:p>
          <w:p w14:paraId="2A77FD1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-10</w:t>
            </w:r>
          </w:p>
          <w:p w14:paraId="5835C79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2237542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lastRenderedPageBreak/>
              <w:tab/>
              <w:t>if (b[0][2] == b[1][1] and b[1][1] == b[2][0]) :</w:t>
            </w:r>
          </w:p>
          <w:p w14:paraId="3FA3797D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</w:p>
          <w:p w14:paraId="7D7881C7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(b[0][2] == player) :</w:t>
            </w:r>
          </w:p>
          <w:p w14:paraId="1317B98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10</w:t>
            </w:r>
          </w:p>
          <w:p w14:paraId="10359B8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proofErr w:type="spellStart"/>
            <w:r w:rsidRPr="00995941">
              <w:rPr>
                <w:rFonts w:ascii="Consolas" w:hAnsi="Consolas"/>
                <w:lang w:val="en-US"/>
              </w:rPr>
              <w:t>elif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(b[0][2] == opponent) :</w:t>
            </w:r>
          </w:p>
          <w:p w14:paraId="739D67C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-10</w:t>
            </w:r>
          </w:p>
          <w:p w14:paraId="78A44624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5123BA1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Else if none of them have won then return 0</w:t>
            </w:r>
          </w:p>
          <w:p w14:paraId="62A76E5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return 0</w:t>
            </w:r>
          </w:p>
          <w:p w14:paraId="4C417D0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0765C1C5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This is the minimax function. It considers all</w:t>
            </w:r>
          </w:p>
          <w:p w14:paraId="65C768B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the possible ways the game can go and returns</w:t>
            </w:r>
          </w:p>
          <w:p w14:paraId="2E08757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the value of the board</w:t>
            </w:r>
          </w:p>
          <w:p w14:paraId="158F394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def minimax(board, depth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sMax</w:t>
            </w:r>
            <w:proofErr w:type="spellEnd"/>
            <w:r w:rsidRPr="00995941">
              <w:rPr>
                <w:rFonts w:ascii="Consolas" w:hAnsi="Consolas"/>
                <w:lang w:val="en-US"/>
              </w:rPr>
              <w:t>) :</w:t>
            </w:r>
          </w:p>
          <w:p w14:paraId="3295844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score = evaluate(board)</w:t>
            </w:r>
          </w:p>
          <w:p w14:paraId="2D01758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2C07C4E5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If Maximizer has won the game return his/her</w:t>
            </w:r>
          </w:p>
          <w:p w14:paraId="411945C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evaluated score</w:t>
            </w:r>
          </w:p>
          <w:p w14:paraId="0196D32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if (score == 10) :</w:t>
            </w:r>
          </w:p>
          <w:p w14:paraId="122FAD0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score</w:t>
            </w:r>
          </w:p>
          <w:p w14:paraId="4A0CC26D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668BA46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If Minimizer has won the game return his/her</w:t>
            </w:r>
          </w:p>
          <w:p w14:paraId="162DF80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evaluated score</w:t>
            </w:r>
          </w:p>
          <w:p w14:paraId="7C91EA4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if (score == -10) :</w:t>
            </w:r>
          </w:p>
          <w:p w14:paraId="04D4B029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score</w:t>
            </w:r>
          </w:p>
          <w:p w14:paraId="6E76C1C6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5CF4C190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If there are no more moves and no winner then</w:t>
            </w:r>
          </w:p>
          <w:p w14:paraId="34B29C3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it is a tie</w:t>
            </w:r>
          </w:p>
          <w:p w14:paraId="43208B5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if 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sMovesLeft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 == False) :</w:t>
            </w:r>
          </w:p>
          <w:p w14:paraId="528EE89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0</w:t>
            </w:r>
          </w:p>
          <w:p w14:paraId="4F7CD99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03B46AA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If this maximizer's move</w:t>
            </w:r>
          </w:p>
          <w:p w14:paraId="3B6D02C7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if 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sMax</w:t>
            </w:r>
            <w:proofErr w:type="spellEnd"/>
            <w:r w:rsidRPr="00995941">
              <w:rPr>
                <w:rFonts w:ascii="Consolas" w:hAnsi="Consolas"/>
                <w:lang w:val="en-US"/>
              </w:rPr>
              <w:t>) :</w:t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60107245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best = -1000</w:t>
            </w:r>
          </w:p>
          <w:p w14:paraId="71FCA31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0408D9D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Traverse all cells</w:t>
            </w:r>
          </w:p>
          <w:p w14:paraId="629A8B2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 xml:space="preserve">for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in range(3) :</w:t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5DDA881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for j in range(3) :</w:t>
            </w:r>
          </w:p>
          <w:p w14:paraId="23A43B3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6E808AC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Check if cell is empty</w:t>
            </w:r>
          </w:p>
          <w:p w14:paraId="5459511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(board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[j]=='_') :</w:t>
            </w:r>
          </w:p>
          <w:p w14:paraId="01895E0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0DE9685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Make the move</w:t>
            </w:r>
          </w:p>
          <w:p w14:paraId="4E53DE97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board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[j] = opponent</w:t>
            </w:r>
          </w:p>
          <w:p w14:paraId="028F332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4AAAAE6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Call minimax recursively and choose</w:t>
            </w:r>
          </w:p>
          <w:p w14:paraId="10F228C0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the maximum value</w:t>
            </w:r>
          </w:p>
          <w:p w14:paraId="35120B1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best = max( best, minimax(board,</w:t>
            </w:r>
          </w:p>
          <w:p w14:paraId="10414EAD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depth + 1,</w:t>
            </w:r>
          </w:p>
          <w:p w14:paraId="3473EEF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 xml:space="preserve">not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sMax</w:t>
            </w:r>
            <w:proofErr w:type="spellEnd"/>
            <w:r w:rsidRPr="00995941">
              <w:rPr>
                <w:rFonts w:ascii="Consolas" w:hAnsi="Consolas"/>
                <w:lang w:val="en-US"/>
              </w:rPr>
              <w:t>) )</w:t>
            </w:r>
          </w:p>
          <w:p w14:paraId="5EA3EC7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51B4B1C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Undo the move</w:t>
            </w:r>
          </w:p>
          <w:p w14:paraId="1C142F5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lastRenderedPageBreak/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board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[j] = '_'</w:t>
            </w:r>
          </w:p>
          <w:p w14:paraId="4D695B4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best</w:t>
            </w:r>
          </w:p>
          <w:p w14:paraId="5DE0570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0276F73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If this minimizer's move</w:t>
            </w:r>
          </w:p>
          <w:p w14:paraId="28F6CCC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else :</w:t>
            </w:r>
          </w:p>
          <w:p w14:paraId="1F19BE7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best = 1000</w:t>
            </w:r>
          </w:p>
          <w:p w14:paraId="39ABB39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0B168194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Traverse all cells</w:t>
            </w:r>
          </w:p>
          <w:p w14:paraId="7975C1A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 xml:space="preserve">for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in range(3) :</w:t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35945C3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for j in range(3) :</w:t>
            </w:r>
          </w:p>
          <w:p w14:paraId="17A3B887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7EEACC2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Check if cell is empty</w:t>
            </w:r>
          </w:p>
          <w:p w14:paraId="10A6444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(board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[j] == '_') :</w:t>
            </w:r>
          </w:p>
          <w:p w14:paraId="5596A22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0ED86347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Make the move</w:t>
            </w:r>
          </w:p>
          <w:p w14:paraId="1E6566D9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board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[j] = player</w:t>
            </w:r>
          </w:p>
          <w:p w14:paraId="3327545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06DA9E3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Call minimax recursively and choose</w:t>
            </w:r>
          </w:p>
          <w:p w14:paraId="0BF36D75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the minimum value</w:t>
            </w:r>
          </w:p>
          <w:p w14:paraId="14BAE910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 xml:space="preserve">best = min(best, minimax(board, depth + 1, not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sMax</w:t>
            </w:r>
            <w:proofErr w:type="spellEnd"/>
            <w:r w:rsidRPr="00995941">
              <w:rPr>
                <w:rFonts w:ascii="Consolas" w:hAnsi="Consolas"/>
                <w:lang w:val="en-US"/>
              </w:rPr>
              <w:t>))</w:t>
            </w:r>
          </w:p>
          <w:p w14:paraId="618BD03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4BBEEFA5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Undo the move</w:t>
            </w:r>
          </w:p>
          <w:p w14:paraId="76FC72D7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board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[j] = '_'</w:t>
            </w:r>
          </w:p>
          <w:p w14:paraId="4DCEA38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best</w:t>
            </w:r>
          </w:p>
          <w:p w14:paraId="0B63806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0340CE07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This will return the best possible move for the player</w:t>
            </w:r>
          </w:p>
          <w:p w14:paraId="682C8C47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findBestMov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 :</w:t>
            </w:r>
          </w:p>
          <w:p w14:paraId="100E604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proofErr w:type="spellStart"/>
            <w:r w:rsidRPr="00995941">
              <w:rPr>
                <w:rFonts w:ascii="Consolas" w:hAnsi="Consolas"/>
                <w:lang w:val="en-US"/>
              </w:rPr>
              <w:t>bestVal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-1000</w:t>
            </w:r>
          </w:p>
          <w:p w14:paraId="12915905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proofErr w:type="spellStart"/>
            <w:r w:rsidRPr="00995941">
              <w:rPr>
                <w:rFonts w:ascii="Consolas" w:hAnsi="Consolas"/>
                <w:lang w:val="en-US"/>
              </w:rPr>
              <w:t>bestMov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(-1, -1)</w:t>
            </w:r>
          </w:p>
          <w:p w14:paraId="6D10CFA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38FA6A3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Traverse all cells, evaluate minimax function for</w:t>
            </w:r>
          </w:p>
          <w:p w14:paraId="79CAB80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all empty cells. And return the cell with optimal</w:t>
            </w:r>
          </w:p>
          <w:p w14:paraId="710370E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# value.</w:t>
            </w:r>
          </w:p>
          <w:p w14:paraId="2C10733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 xml:space="preserve">for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in range(3) :</w:t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0E21D317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for j in range(3) :</w:t>
            </w:r>
          </w:p>
          <w:p w14:paraId="42ABCA5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537EFD5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Check if cell is empty</w:t>
            </w:r>
          </w:p>
          <w:p w14:paraId="49C8FAB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(board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[j] == '_') :</w:t>
            </w:r>
          </w:p>
          <w:p w14:paraId="3E474D1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5064786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Make the move</w:t>
            </w:r>
          </w:p>
          <w:p w14:paraId="396C6249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board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[j] = opponent</w:t>
            </w:r>
          </w:p>
          <w:p w14:paraId="0E0353F4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30B86B6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compute evaluation function for this</w:t>
            </w:r>
          </w:p>
          <w:p w14:paraId="2DFDAF0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move.</w:t>
            </w:r>
          </w:p>
          <w:p w14:paraId="783174FD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proofErr w:type="spellStart"/>
            <w:r w:rsidRPr="00995941">
              <w:rPr>
                <w:rFonts w:ascii="Consolas" w:hAnsi="Consolas"/>
                <w:lang w:val="en-US"/>
              </w:rPr>
              <w:t>moveVal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minimax(board, 0, False)</w:t>
            </w:r>
          </w:p>
          <w:p w14:paraId="1C620400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774031A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Undo the move</w:t>
            </w:r>
          </w:p>
          <w:p w14:paraId="74BE3367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board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[j] = '_'</w:t>
            </w:r>
          </w:p>
          <w:p w14:paraId="3FC6DEF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4B63AC60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If the value of the current move is</w:t>
            </w:r>
          </w:p>
          <w:p w14:paraId="49D8BD2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more than the best value, then update</w:t>
            </w:r>
          </w:p>
          <w:p w14:paraId="1ADCAE86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# best/</w:t>
            </w:r>
          </w:p>
          <w:p w14:paraId="1F20171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moveVal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&gt;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estVal</w:t>
            </w:r>
            <w:proofErr w:type="spellEnd"/>
            <w:r w:rsidRPr="00995941">
              <w:rPr>
                <w:rFonts w:ascii="Consolas" w:hAnsi="Consolas"/>
                <w:lang w:val="en-US"/>
              </w:rPr>
              <w:t>) :</w:t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2D234B24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lastRenderedPageBreak/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proofErr w:type="spellStart"/>
            <w:r w:rsidRPr="00995941">
              <w:rPr>
                <w:rFonts w:ascii="Consolas" w:hAnsi="Consolas"/>
                <w:lang w:val="en-US"/>
              </w:rPr>
              <w:t>bestMov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, j)</w:t>
            </w:r>
          </w:p>
          <w:p w14:paraId="3E065FD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proofErr w:type="spellStart"/>
            <w:r w:rsidRPr="00995941">
              <w:rPr>
                <w:rFonts w:ascii="Consolas" w:hAnsi="Consolas"/>
                <w:lang w:val="en-US"/>
              </w:rPr>
              <w:t>bestVal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moveVal</w:t>
            </w:r>
            <w:proofErr w:type="spellEnd"/>
          </w:p>
          <w:p w14:paraId="1598C5E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20ED0B3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 xml:space="preserve">print("The value of the best Move is :"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estVal</w:t>
            </w:r>
            <w:proofErr w:type="spellEnd"/>
            <w:r w:rsidRPr="00995941">
              <w:rPr>
                <w:rFonts w:ascii="Consolas" w:hAnsi="Consolas"/>
                <w:lang w:val="en-US"/>
              </w:rPr>
              <w:t>)</w:t>
            </w:r>
          </w:p>
          <w:p w14:paraId="40D4A7E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print()</w:t>
            </w:r>
          </w:p>
          <w:p w14:paraId="39394D96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estMove</w:t>
            </w:r>
            <w:proofErr w:type="spellEnd"/>
          </w:p>
          <w:p w14:paraId="66624E14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645A464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heckWin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:</w:t>
            </w:r>
          </w:p>
          <w:p w14:paraId="76462884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for r in board:</w:t>
            </w:r>
          </w:p>
          <w:p w14:paraId="7C8D4849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r == ['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o','o','o</w:t>
            </w:r>
            <w:proofErr w:type="spellEnd"/>
            <w:r w:rsidRPr="00995941">
              <w:rPr>
                <w:rFonts w:ascii="Consolas" w:hAnsi="Consolas"/>
                <w:lang w:val="en-US"/>
              </w:rPr>
              <w:t>']:</w:t>
            </w:r>
          </w:p>
          <w:p w14:paraId="531B0DE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1</w:t>
            </w:r>
          </w:p>
          <w:p w14:paraId="4FF2559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r == ['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x','x','x</w:t>
            </w:r>
            <w:proofErr w:type="spellEnd"/>
            <w:r w:rsidRPr="00995941">
              <w:rPr>
                <w:rFonts w:ascii="Consolas" w:hAnsi="Consolas"/>
                <w:lang w:val="en-US"/>
              </w:rPr>
              <w:t>']:</w:t>
            </w:r>
          </w:p>
          <w:p w14:paraId="1EC9DAB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0</w:t>
            </w:r>
          </w:p>
          <w:p w14:paraId="40D98BE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 xml:space="preserve">for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in range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len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):</w:t>
            </w:r>
          </w:p>
          <w:p w14:paraId="74D917C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c = []</w:t>
            </w:r>
          </w:p>
          <w:p w14:paraId="4772E91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for j in range(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len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):</w:t>
            </w:r>
          </w:p>
          <w:p w14:paraId="1E65EF0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proofErr w:type="spellStart"/>
            <w:r w:rsidRPr="00995941">
              <w:rPr>
                <w:rFonts w:ascii="Consolas" w:hAnsi="Consolas"/>
                <w:lang w:val="en-US"/>
              </w:rPr>
              <w:t>c.append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[j]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>])</w:t>
            </w:r>
          </w:p>
          <w:p w14:paraId="4790A6A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</w:p>
          <w:p w14:paraId="13573CB4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c == ['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o','o','o</w:t>
            </w:r>
            <w:proofErr w:type="spellEnd"/>
            <w:r w:rsidRPr="00995941">
              <w:rPr>
                <w:rFonts w:ascii="Consolas" w:hAnsi="Consolas"/>
                <w:lang w:val="en-US"/>
              </w:rPr>
              <w:t>']:</w:t>
            </w:r>
          </w:p>
          <w:p w14:paraId="14C0708D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1</w:t>
            </w:r>
          </w:p>
          <w:p w14:paraId="35AA9CAD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if c == ['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x','x','x</w:t>
            </w:r>
            <w:proofErr w:type="spellEnd"/>
            <w:r w:rsidRPr="00995941">
              <w:rPr>
                <w:rFonts w:ascii="Consolas" w:hAnsi="Consolas"/>
                <w:lang w:val="en-US"/>
              </w:rPr>
              <w:t>']:</w:t>
            </w:r>
          </w:p>
          <w:p w14:paraId="6D496F50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0</w:t>
            </w:r>
          </w:p>
          <w:p w14:paraId="3540416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</w:p>
          <w:p w14:paraId="7D1AEC0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if [board[0][0], board[1][1], board[2][2]] == ['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o','o','o</w:t>
            </w:r>
            <w:proofErr w:type="spellEnd"/>
            <w:r w:rsidRPr="00995941">
              <w:rPr>
                <w:rFonts w:ascii="Consolas" w:hAnsi="Consolas"/>
                <w:lang w:val="en-US"/>
              </w:rPr>
              <w:t>']:</w:t>
            </w:r>
          </w:p>
          <w:p w14:paraId="0CDEBFC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1</w:t>
            </w:r>
          </w:p>
          <w:p w14:paraId="58704EA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if [board[0][0], board[1][1], board[2][2]] == ['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x','x','x</w:t>
            </w:r>
            <w:proofErr w:type="spellEnd"/>
            <w:r w:rsidRPr="00995941">
              <w:rPr>
                <w:rFonts w:ascii="Consolas" w:hAnsi="Consolas"/>
                <w:lang w:val="en-US"/>
              </w:rPr>
              <w:t>']:</w:t>
            </w:r>
          </w:p>
          <w:p w14:paraId="6786EF5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0</w:t>
            </w:r>
          </w:p>
          <w:p w14:paraId="3E994BD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19FFC336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if [board[0][2], board[1][1], board[2][0]] == ['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o','o','o</w:t>
            </w:r>
            <w:proofErr w:type="spellEnd"/>
            <w:r w:rsidRPr="00995941">
              <w:rPr>
                <w:rFonts w:ascii="Consolas" w:hAnsi="Consolas"/>
                <w:lang w:val="en-US"/>
              </w:rPr>
              <w:t>']:</w:t>
            </w:r>
          </w:p>
          <w:p w14:paraId="03F0C05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1</w:t>
            </w:r>
          </w:p>
          <w:p w14:paraId="46109025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if [board[0][2], board[1][1], board[2][0]] == ['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x','x','x</w:t>
            </w:r>
            <w:proofErr w:type="spellEnd"/>
            <w:r w:rsidRPr="00995941">
              <w:rPr>
                <w:rFonts w:ascii="Consolas" w:hAnsi="Consolas"/>
                <w:lang w:val="en-US"/>
              </w:rPr>
              <w:t>']:</w:t>
            </w:r>
          </w:p>
          <w:p w14:paraId="0476A58D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return 0</w:t>
            </w:r>
          </w:p>
          <w:p w14:paraId="56B9B7F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2DD42D5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printBoard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:</w:t>
            </w:r>
          </w:p>
          <w:p w14:paraId="3FDD3B6D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 xml:space="preserve">for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i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in board:</w:t>
            </w:r>
          </w:p>
          <w:p w14:paraId="253D9AF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for j in i:</w:t>
            </w:r>
          </w:p>
          <w:p w14:paraId="476FC64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print(j, end=" ")</w:t>
            </w:r>
          </w:p>
          <w:p w14:paraId="26179BD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print("\n")</w:t>
            </w:r>
          </w:p>
          <w:p w14:paraId="72C26A75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# Driver code</w:t>
            </w:r>
          </w:p>
          <w:p w14:paraId="277B052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board = [</w:t>
            </w:r>
          </w:p>
          <w:p w14:paraId="3581DD12" w14:textId="32DD6140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[ '</w:t>
            </w:r>
            <w:r w:rsidR="00E44B67" w:rsidRPr="00995941">
              <w:rPr>
                <w:rFonts w:ascii="Consolas" w:hAnsi="Consolas"/>
                <w:lang w:val="en-US"/>
              </w:rPr>
              <w:t>_</w:t>
            </w:r>
            <w:r w:rsidRPr="00995941">
              <w:rPr>
                <w:rFonts w:ascii="Consolas" w:hAnsi="Consolas"/>
                <w:lang w:val="en-US"/>
              </w:rPr>
              <w:t>', '</w:t>
            </w:r>
            <w:r w:rsidR="00E44B67" w:rsidRPr="00995941">
              <w:rPr>
                <w:rFonts w:ascii="Consolas" w:hAnsi="Consolas"/>
                <w:lang w:val="en-US"/>
              </w:rPr>
              <w:t>_</w:t>
            </w:r>
            <w:r w:rsidRPr="00995941">
              <w:rPr>
                <w:rFonts w:ascii="Consolas" w:hAnsi="Consolas"/>
                <w:lang w:val="en-US"/>
              </w:rPr>
              <w:t>', '_' ],</w:t>
            </w:r>
          </w:p>
          <w:p w14:paraId="520AD9F3" w14:textId="26CA1D93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[ '</w:t>
            </w:r>
            <w:r w:rsidR="00E44B67" w:rsidRPr="00995941">
              <w:rPr>
                <w:rFonts w:ascii="Consolas" w:hAnsi="Consolas"/>
                <w:lang w:val="en-US"/>
              </w:rPr>
              <w:t>_</w:t>
            </w:r>
            <w:r w:rsidRPr="00995941">
              <w:rPr>
                <w:rFonts w:ascii="Consolas" w:hAnsi="Consolas"/>
                <w:lang w:val="en-US"/>
              </w:rPr>
              <w:t>', '</w:t>
            </w:r>
            <w:r w:rsidR="00E44B67" w:rsidRPr="00995941">
              <w:rPr>
                <w:rFonts w:ascii="Consolas" w:hAnsi="Consolas"/>
                <w:lang w:val="en-US"/>
              </w:rPr>
              <w:t>_</w:t>
            </w:r>
            <w:r w:rsidRPr="00995941">
              <w:rPr>
                <w:rFonts w:ascii="Consolas" w:hAnsi="Consolas"/>
                <w:lang w:val="en-US"/>
              </w:rPr>
              <w:t>', '_' ],</w:t>
            </w:r>
          </w:p>
          <w:p w14:paraId="05581406" w14:textId="065D1AAE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[ '</w:t>
            </w:r>
            <w:r w:rsidR="00E44B67" w:rsidRPr="00995941">
              <w:rPr>
                <w:rFonts w:ascii="Consolas" w:hAnsi="Consolas"/>
                <w:lang w:val="en-US"/>
              </w:rPr>
              <w:t>_</w:t>
            </w:r>
            <w:r w:rsidRPr="00995941">
              <w:rPr>
                <w:rFonts w:ascii="Consolas" w:hAnsi="Consolas"/>
                <w:lang w:val="en-US"/>
              </w:rPr>
              <w:t>', '</w:t>
            </w:r>
            <w:r w:rsidR="00E44B67" w:rsidRPr="00995941">
              <w:rPr>
                <w:rFonts w:ascii="Consolas" w:hAnsi="Consolas"/>
                <w:lang w:val="en-US"/>
              </w:rPr>
              <w:t>_</w:t>
            </w:r>
            <w:r w:rsidRPr="00995941">
              <w:rPr>
                <w:rFonts w:ascii="Consolas" w:hAnsi="Consolas"/>
                <w:lang w:val="en-US"/>
              </w:rPr>
              <w:t>', '_' ]</w:t>
            </w:r>
          </w:p>
          <w:p w14:paraId="1F04EE5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]</w:t>
            </w:r>
          </w:p>
          <w:p w14:paraId="1B394AD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7FF9DB65" w14:textId="04CAB80B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proofErr w:type="spellStart"/>
            <w:r w:rsidRPr="00995941">
              <w:rPr>
                <w:rFonts w:ascii="Consolas" w:hAnsi="Consolas"/>
                <w:lang w:val="en-US"/>
              </w:rPr>
              <w:t>bestMov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findBestMov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</w:t>
            </w:r>
          </w:p>
          <w:p w14:paraId="2F62AD1A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77977836" w14:textId="429F8262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print("The Optimal Move is :")</w:t>
            </w:r>
          </w:p>
          <w:p w14:paraId="08EBB18C" w14:textId="1AD3D5EA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 xml:space="preserve">print("ROW:"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estMov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[0], " COL:",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estMov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[1])</w:t>
            </w:r>
          </w:p>
          <w:p w14:paraId="5506FA2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07B6E5FD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win = False</w:t>
            </w:r>
          </w:p>
          <w:p w14:paraId="0EA1C326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draw = False</w:t>
            </w:r>
          </w:p>
          <w:p w14:paraId="6EC85108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15D9A40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>while not (win or draw):</w:t>
            </w:r>
          </w:p>
          <w:p w14:paraId="59759D3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lastRenderedPageBreak/>
              <w:tab/>
            </w:r>
            <w:proofErr w:type="spellStart"/>
            <w:r w:rsidRPr="00995941">
              <w:rPr>
                <w:rFonts w:ascii="Consolas" w:hAnsi="Consolas"/>
                <w:lang w:val="en-US"/>
              </w:rPr>
              <w:t>printBoard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</w:t>
            </w:r>
          </w:p>
          <w:p w14:paraId="101C510C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print()</w:t>
            </w:r>
          </w:p>
          <w:p w14:paraId="295DF095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proofErr w:type="spellStart"/>
            <w:r w:rsidRPr="00995941">
              <w:rPr>
                <w:rFonts w:ascii="Consolas" w:hAnsi="Consolas"/>
                <w:lang w:val="en-US"/>
              </w:rPr>
              <w:t>bestMove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findBestMov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</w:t>
            </w:r>
          </w:p>
          <w:p w14:paraId="13E358F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board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estMov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[0]][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bestMove</w:t>
            </w:r>
            <w:proofErr w:type="spellEnd"/>
            <w:r w:rsidRPr="00995941">
              <w:rPr>
                <w:rFonts w:ascii="Consolas" w:hAnsi="Consolas"/>
                <w:lang w:val="en-US"/>
              </w:rPr>
              <w:t>[1]] = 'o'</w:t>
            </w:r>
          </w:p>
          <w:p w14:paraId="13D82D6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 xml:space="preserve">if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heckWin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 == 1:</w:t>
            </w:r>
          </w:p>
          <w:p w14:paraId="6753B5E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print('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pu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 wins!')</w:t>
            </w:r>
          </w:p>
          <w:p w14:paraId="1176D3DD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win = True</w:t>
            </w:r>
          </w:p>
          <w:p w14:paraId="16AA707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break</w:t>
            </w:r>
          </w:p>
          <w:p w14:paraId="23A890D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</w:p>
          <w:p w14:paraId="14CA6B1E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r = int(input("enter your move (r) : "))</w:t>
            </w:r>
          </w:p>
          <w:p w14:paraId="347C28E7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c = int(input("enter your move (c) : "))</w:t>
            </w:r>
          </w:p>
          <w:p w14:paraId="1A39F8F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>board[r-1][c-1] = 'x'</w:t>
            </w:r>
          </w:p>
          <w:p w14:paraId="3D0FF2EB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</w:p>
          <w:p w14:paraId="27E6F225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 xml:space="preserve">if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heckWin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 == 0:</w:t>
            </w:r>
          </w:p>
          <w:p w14:paraId="61E447F0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print('player wins!')</w:t>
            </w:r>
          </w:p>
          <w:p w14:paraId="0DA89B81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win = True</w:t>
            </w:r>
          </w:p>
          <w:p w14:paraId="18626B1F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break</w:t>
            </w:r>
          </w:p>
          <w:p w14:paraId="12B45423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</w:p>
          <w:p w14:paraId="2B0C8E52" w14:textId="77777777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  <w:t xml:space="preserve">if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heckWin</w:t>
            </w:r>
            <w:proofErr w:type="spellEnd"/>
            <w:r w:rsidRPr="00995941">
              <w:rPr>
                <w:rFonts w:ascii="Consolas" w:hAnsi="Consolas"/>
                <w:lang w:val="en-US"/>
              </w:rPr>
              <w:t xml:space="preserve">(board) != 1 or 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checkWin</w:t>
            </w:r>
            <w:proofErr w:type="spellEnd"/>
            <w:r w:rsidRPr="00995941">
              <w:rPr>
                <w:rFonts w:ascii="Consolas" w:hAnsi="Consolas"/>
                <w:lang w:val="en-US"/>
              </w:rPr>
              <w:t>(board) != 0:</w:t>
            </w:r>
          </w:p>
          <w:p w14:paraId="33EA2D0E" w14:textId="1BBC9DD5" w:rsidR="00616EE3" w:rsidRPr="00995941" w:rsidRDefault="00616EE3" w:rsidP="00616EE3">
            <w:pPr>
              <w:rPr>
                <w:rFonts w:ascii="Consolas" w:hAnsi="Consolas"/>
                <w:lang w:val="en-US"/>
              </w:rPr>
            </w:pPr>
            <w:r w:rsidRPr="00995941">
              <w:rPr>
                <w:rFonts w:ascii="Consolas" w:hAnsi="Consolas"/>
                <w:lang w:val="en-US"/>
              </w:rPr>
              <w:tab/>
            </w:r>
            <w:r w:rsidRPr="00995941">
              <w:rPr>
                <w:rFonts w:ascii="Consolas" w:hAnsi="Consolas"/>
                <w:lang w:val="en-US"/>
              </w:rPr>
              <w:tab/>
              <w:t>print("</w:t>
            </w:r>
            <w:proofErr w:type="spellStart"/>
            <w:r w:rsidRPr="00995941">
              <w:rPr>
                <w:rFonts w:ascii="Consolas" w:hAnsi="Consolas"/>
                <w:lang w:val="en-US"/>
              </w:rPr>
              <w:t>drawwww</w:t>
            </w:r>
            <w:proofErr w:type="spellEnd"/>
            <w:r w:rsidRPr="00995941">
              <w:rPr>
                <w:rFonts w:ascii="Consolas" w:hAnsi="Consolas"/>
                <w:lang w:val="en-US"/>
              </w:rPr>
              <w:t>!!!")</w:t>
            </w:r>
          </w:p>
        </w:tc>
      </w:tr>
    </w:tbl>
    <w:p w14:paraId="652A27B8" w14:textId="43676C54" w:rsidR="00831EC1" w:rsidRDefault="00831EC1">
      <w:pPr>
        <w:rPr>
          <w:lang w:val="en-US"/>
        </w:rPr>
      </w:pPr>
    </w:p>
    <w:p w14:paraId="7CD1CDCA" w14:textId="7AB12672" w:rsidR="00616EE3" w:rsidRDefault="00831EC1">
      <w:pPr>
        <w:rPr>
          <w:b/>
          <w:bCs/>
          <w:sz w:val="32"/>
          <w:szCs w:val="32"/>
          <w:lang w:val="en-US"/>
        </w:rPr>
      </w:pPr>
      <w:r w:rsidRPr="00831EC1">
        <w:rPr>
          <w:b/>
          <w:bCs/>
          <w:sz w:val="32"/>
          <w:szCs w:val="32"/>
          <w:lang w:val="en-US"/>
        </w:rPr>
        <w:t>Output</w:t>
      </w:r>
    </w:p>
    <w:p w14:paraId="3E07232C" w14:textId="77777777" w:rsidR="001E4383" w:rsidRDefault="002465BF" w:rsidP="001E4383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2E79E43" wp14:editId="51BA99BE">
            <wp:extent cx="2495550" cy="289370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0735" cy="291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5C1A">
        <w:rPr>
          <w:b/>
          <w:bCs/>
          <w:sz w:val="32"/>
          <w:szCs w:val="32"/>
          <w:lang w:val="en-US"/>
        </w:rPr>
        <w:t xml:space="preserve"> </w:t>
      </w:r>
      <w:r>
        <w:rPr>
          <w:noProof/>
        </w:rPr>
        <w:drawing>
          <wp:inline distT="0" distB="0" distL="0" distR="0" wp14:anchorId="4C395DFA" wp14:editId="6FCE69C5">
            <wp:extent cx="2723350" cy="2438348"/>
            <wp:effectExtent l="0" t="0" r="127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1506" cy="2463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7918E" w14:textId="77777777" w:rsidR="0073045A" w:rsidRDefault="0073045A" w:rsidP="001E4383">
      <w:pPr>
        <w:jc w:val="center"/>
        <w:rPr>
          <w:b/>
          <w:bCs/>
          <w:sz w:val="40"/>
          <w:szCs w:val="40"/>
          <w:lang w:val="en-US"/>
        </w:rPr>
      </w:pPr>
    </w:p>
    <w:p w14:paraId="5E3F927A" w14:textId="77777777" w:rsidR="0073045A" w:rsidRDefault="0073045A" w:rsidP="001E4383">
      <w:pPr>
        <w:jc w:val="center"/>
        <w:rPr>
          <w:b/>
          <w:bCs/>
          <w:sz w:val="40"/>
          <w:szCs w:val="40"/>
          <w:lang w:val="en-US"/>
        </w:rPr>
      </w:pPr>
    </w:p>
    <w:p w14:paraId="749D0A79" w14:textId="77777777" w:rsidR="0073045A" w:rsidRDefault="0073045A" w:rsidP="001E4383">
      <w:pPr>
        <w:jc w:val="center"/>
        <w:rPr>
          <w:b/>
          <w:bCs/>
          <w:sz w:val="40"/>
          <w:szCs w:val="40"/>
          <w:lang w:val="en-US"/>
        </w:rPr>
      </w:pPr>
    </w:p>
    <w:p w14:paraId="08513F56" w14:textId="77777777" w:rsidR="0073045A" w:rsidRDefault="0073045A" w:rsidP="001E4383">
      <w:pPr>
        <w:jc w:val="center"/>
        <w:rPr>
          <w:b/>
          <w:bCs/>
          <w:sz w:val="40"/>
          <w:szCs w:val="40"/>
          <w:lang w:val="en-US"/>
        </w:rPr>
      </w:pPr>
    </w:p>
    <w:p w14:paraId="508940DC" w14:textId="47A7B82C" w:rsidR="00616EE3" w:rsidRPr="001E4383" w:rsidRDefault="00616EE3" w:rsidP="001E4383">
      <w:pPr>
        <w:jc w:val="center"/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40"/>
          <w:szCs w:val="40"/>
          <w:lang w:val="en-US"/>
        </w:rPr>
        <w:lastRenderedPageBreak/>
        <w:t xml:space="preserve">Experiment </w:t>
      </w:r>
      <w:r>
        <w:rPr>
          <w:b/>
          <w:bCs/>
          <w:sz w:val="40"/>
          <w:szCs w:val="40"/>
          <w:lang w:val="en-US"/>
        </w:rPr>
        <w:t>4</w:t>
      </w:r>
    </w:p>
    <w:p w14:paraId="3C8A2638" w14:textId="77777777" w:rsidR="00616EE3" w:rsidRDefault="00616EE3" w:rsidP="00616EE3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Aim</w:t>
      </w:r>
    </w:p>
    <w:p w14:paraId="1AE8F435" w14:textId="3A0CBDEE" w:rsidR="00616EE3" w:rsidRPr="00616EE3" w:rsidRDefault="00616EE3" w:rsidP="00616EE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D7025C">
        <w:rPr>
          <w:rFonts w:asciiTheme="majorHAnsi" w:hAnsiTheme="majorHAnsi" w:cstheme="majorHAnsi"/>
        </w:rPr>
        <w:t xml:space="preserve">mplement </w:t>
      </w:r>
      <w:r w:rsidRPr="00616EE3">
        <w:rPr>
          <w:rFonts w:asciiTheme="majorHAnsi" w:hAnsiTheme="majorHAnsi" w:cstheme="majorHAnsi"/>
        </w:rPr>
        <w:t>Brute force solution to the Knapsack problem in Python</w:t>
      </w:r>
    </w:p>
    <w:p w14:paraId="75ED6221" w14:textId="77777777" w:rsidR="00616EE3" w:rsidRPr="00D7025C" w:rsidRDefault="00616EE3" w:rsidP="00616EE3">
      <w:pPr>
        <w:spacing w:after="0" w:line="240" w:lineRule="auto"/>
        <w:rPr>
          <w:rFonts w:ascii="Times New Roman" w:hAnsi="Times New Roman" w:cs="Times New Roman"/>
        </w:rPr>
      </w:pPr>
    </w:p>
    <w:p w14:paraId="2EDA73C4" w14:textId="3D7D3EAB" w:rsidR="00616EE3" w:rsidRDefault="00616EE3" w:rsidP="00616EE3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0771" w:rsidRPr="0073045A" w14:paraId="43D7AC12" w14:textId="77777777" w:rsidTr="00460771">
        <w:tc>
          <w:tcPr>
            <w:tcW w:w="9016" w:type="dxa"/>
          </w:tcPr>
          <w:p w14:paraId="49D48513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knapSack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(W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wt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val</w:t>
            </w:r>
            <w:proofErr w:type="spellEnd"/>
            <w:r w:rsidRPr="0073045A">
              <w:rPr>
                <w:rFonts w:ascii="Consolas" w:hAnsi="Consolas"/>
                <w:lang w:val="en-US"/>
              </w:rPr>
              <w:t>, n):</w:t>
            </w:r>
          </w:p>
          <w:p w14:paraId="7902181E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   # initial conditions</w:t>
            </w:r>
          </w:p>
          <w:p w14:paraId="60643E84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   if n == 0 or W == 0 :</w:t>
            </w:r>
          </w:p>
          <w:p w14:paraId="00BF4578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      return 0</w:t>
            </w:r>
          </w:p>
          <w:p w14:paraId="44D8B534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   # If weight is higher than capacity then it is not included</w:t>
            </w:r>
          </w:p>
          <w:p w14:paraId="48AC76F7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   if (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wt</w:t>
            </w:r>
            <w:proofErr w:type="spellEnd"/>
            <w:r w:rsidRPr="0073045A">
              <w:rPr>
                <w:rFonts w:ascii="Consolas" w:hAnsi="Consolas"/>
                <w:lang w:val="en-US"/>
              </w:rPr>
              <w:t>[n-1] &gt; W):</w:t>
            </w:r>
          </w:p>
          <w:p w14:paraId="1B5CB654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      return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knapSack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(W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wt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val</w:t>
            </w:r>
            <w:proofErr w:type="spellEnd"/>
            <w:r w:rsidRPr="0073045A">
              <w:rPr>
                <w:rFonts w:ascii="Consolas" w:hAnsi="Consolas"/>
                <w:lang w:val="en-US"/>
              </w:rPr>
              <w:t>, n-1)</w:t>
            </w:r>
          </w:p>
          <w:p w14:paraId="4ECB6AC3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   # return either nth item being included or not</w:t>
            </w:r>
          </w:p>
          <w:p w14:paraId="6CCBA828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   else:</w:t>
            </w:r>
          </w:p>
          <w:p w14:paraId="5BFF0742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      return max(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val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[n-1] +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knapSack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W-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wt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[n-1]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wt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val</w:t>
            </w:r>
            <w:proofErr w:type="spellEnd"/>
            <w:r w:rsidRPr="0073045A">
              <w:rPr>
                <w:rFonts w:ascii="Consolas" w:hAnsi="Consolas"/>
                <w:lang w:val="en-US"/>
              </w:rPr>
              <w:t>, n-1),</w:t>
            </w:r>
          </w:p>
          <w:p w14:paraId="61C64B36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        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knapSack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(W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wt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val</w:t>
            </w:r>
            <w:proofErr w:type="spellEnd"/>
            <w:r w:rsidRPr="0073045A">
              <w:rPr>
                <w:rFonts w:ascii="Consolas" w:hAnsi="Consolas"/>
                <w:lang w:val="en-US"/>
              </w:rPr>
              <w:t>, n-1))</w:t>
            </w:r>
          </w:p>
          <w:p w14:paraId="4752D1F7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</w:p>
          <w:p w14:paraId="30024279" w14:textId="37941768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val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 = [60, 100, 120]</w:t>
            </w:r>
          </w:p>
          <w:p w14:paraId="61BCF62B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wt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 = [10, 20, 30]</w:t>
            </w:r>
          </w:p>
          <w:p w14:paraId="293CC423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W = 50</w:t>
            </w:r>
          </w:p>
          <w:p w14:paraId="1B3D3780" w14:textId="77777777" w:rsidR="00EE14AE" w:rsidRPr="0073045A" w:rsidRDefault="00EE14AE" w:rsidP="00EE14A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n =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len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val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</w:t>
            </w:r>
          </w:p>
          <w:p w14:paraId="585B5BA5" w14:textId="1686F99A" w:rsidR="00460771" w:rsidRPr="0073045A" w:rsidRDefault="00EE14AE" w:rsidP="00EE14AE">
            <w:pPr>
              <w:rPr>
                <w:rFonts w:ascii="Consolas" w:hAnsi="Consolas"/>
                <w:b/>
                <w:bCs/>
                <w:sz w:val="32"/>
                <w:szCs w:val="32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print (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knapSack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(W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wt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val</w:t>
            </w:r>
            <w:proofErr w:type="spellEnd"/>
            <w:r w:rsidRPr="0073045A">
              <w:rPr>
                <w:rFonts w:ascii="Consolas" w:hAnsi="Consolas"/>
                <w:lang w:val="en-US"/>
              </w:rPr>
              <w:t>, n))</w:t>
            </w:r>
          </w:p>
        </w:tc>
      </w:tr>
    </w:tbl>
    <w:p w14:paraId="08D9EE5B" w14:textId="77777777" w:rsidR="00460771" w:rsidRPr="00BB469C" w:rsidRDefault="00460771" w:rsidP="00616EE3">
      <w:pPr>
        <w:rPr>
          <w:b/>
          <w:bCs/>
          <w:sz w:val="32"/>
          <w:szCs w:val="32"/>
          <w:lang w:val="en-US"/>
        </w:rPr>
      </w:pPr>
    </w:p>
    <w:p w14:paraId="37F86D63" w14:textId="7FA05C7B" w:rsidR="00616EE3" w:rsidRDefault="0046077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4608D378" w14:textId="79D4ECC3" w:rsidR="00460771" w:rsidRDefault="00B84518" w:rsidP="00B84518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88BEE12" wp14:editId="2B3924D9">
            <wp:extent cx="5238750" cy="5048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0CED" w14:textId="65F0D5F5" w:rsidR="00460771" w:rsidRDefault="00460771">
      <w:pPr>
        <w:rPr>
          <w:b/>
          <w:bCs/>
          <w:sz w:val="32"/>
          <w:szCs w:val="32"/>
          <w:lang w:val="en-US"/>
        </w:rPr>
      </w:pPr>
    </w:p>
    <w:p w14:paraId="634D0D91" w14:textId="1E0E4D4B" w:rsidR="00460771" w:rsidRDefault="00460771">
      <w:pPr>
        <w:rPr>
          <w:b/>
          <w:bCs/>
          <w:sz w:val="32"/>
          <w:szCs w:val="32"/>
          <w:lang w:val="en-US"/>
        </w:rPr>
      </w:pPr>
    </w:p>
    <w:p w14:paraId="25B7F304" w14:textId="1CF29FD8" w:rsidR="00460771" w:rsidRDefault="00460771">
      <w:pPr>
        <w:rPr>
          <w:b/>
          <w:bCs/>
          <w:sz w:val="32"/>
          <w:szCs w:val="32"/>
          <w:lang w:val="en-US"/>
        </w:rPr>
      </w:pPr>
    </w:p>
    <w:p w14:paraId="22EAEE92" w14:textId="29CF2D5C" w:rsidR="00460771" w:rsidRDefault="00460771">
      <w:pPr>
        <w:rPr>
          <w:b/>
          <w:bCs/>
          <w:sz w:val="32"/>
          <w:szCs w:val="32"/>
          <w:lang w:val="en-US"/>
        </w:rPr>
      </w:pPr>
    </w:p>
    <w:p w14:paraId="0C0BDF7E" w14:textId="3E8999AC" w:rsidR="00460771" w:rsidRDefault="00460771">
      <w:pPr>
        <w:rPr>
          <w:b/>
          <w:bCs/>
          <w:sz w:val="32"/>
          <w:szCs w:val="32"/>
          <w:lang w:val="en-US"/>
        </w:rPr>
      </w:pPr>
    </w:p>
    <w:p w14:paraId="3FD93E77" w14:textId="0C3E330D" w:rsidR="00460771" w:rsidRDefault="00460771">
      <w:pPr>
        <w:rPr>
          <w:b/>
          <w:bCs/>
          <w:sz w:val="32"/>
          <w:szCs w:val="32"/>
          <w:lang w:val="en-US"/>
        </w:rPr>
      </w:pPr>
    </w:p>
    <w:p w14:paraId="493928B4" w14:textId="30DB56F6" w:rsidR="00460771" w:rsidRDefault="00460771">
      <w:pPr>
        <w:rPr>
          <w:b/>
          <w:bCs/>
          <w:sz w:val="32"/>
          <w:szCs w:val="32"/>
          <w:lang w:val="en-US"/>
        </w:rPr>
      </w:pPr>
    </w:p>
    <w:p w14:paraId="390E4CC2" w14:textId="77777777" w:rsidR="00786F15" w:rsidRDefault="00786F15" w:rsidP="00786F15">
      <w:pPr>
        <w:rPr>
          <w:b/>
          <w:bCs/>
          <w:sz w:val="32"/>
          <w:szCs w:val="32"/>
          <w:lang w:val="en-US"/>
        </w:rPr>
      </w:pPr>
    </w:p>
    <w:p w14:paraId="634B1AB5" w14:textId="3F8DAC0D" w:rsidR="00460771" w:rsidRPr="00BB469C" w:rsidRDefault="00460771" w:rsidP="00786F15">
      <w:pPr>
        <w:jc w:val="center"/>
        <w:rPr>
          <w:b/>
          <w:bCs/>
          <w:sz w:val="40"/>
          <w:szCs w:val="40"/>
          <w:lang w:val="en-US"/>
        </w:rPr>
      </w:pPr>
      <w:r w:rsidRPr="00BB469C">
        <w:rPr>
          <w:b/>
          <w:bCs/>
          <w:sz w:val="40"/>
          <w:szCs w:val="40"/>
          <w:lang w:val="en-US"/>
        </w:rPr>
        <w:lastRenderedPageBreak/>
        <w:t xml:space="preserve">Experiment </w:t>
      </w:r>
      <w:r>
        <w:rPr>
          <w:b/>
          <w:bCs/>
          <w:sz w:val="40"/>
          <w:szCs w:val="40"/>
          <w:lang w:val="en-US"/>
        </w:rPr>
        <w:t>5</w:t>
      </w:r>
    </w:p>
    <w:p w14:paraId="534C8238" w14:textId="77777777" w:rsidR="00460771" w:rsidRDefault="00460771" w:rsidP="00460771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Aim</w:t>
      </w:r>
    </w:p>
    <w:p w14:paraId="392C90D6" w14:textId="12B44584" w:rsidR="00460771" w:rsidRPr="00616EE3" w:rsidRDefault="00460771" w:rsidP="0046077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</w:t>
      </w:r>
      <w:r w:rsidRPr="00D7025C">
        <w:rPr>
          <w:rFonts w:asciiTheme="majorHAnsi" w:hAnsiTheme="majorHAnsi" w:cstheme="majorHAnsi"/>
        </w:rPr>
        <w:t xml:space="preserve">mplement </w:t>
      </w:r>
      <w:r w:rsidRPr="00460771">
        <w:rPr>
          <w:rFonts w:asciiTheme="majorHAnsi" w:hAnsiTheme="majorHAnsi" w:cstheme="majorHAnsi"/>
        </w:rPr>
        <w:t>Graph colo</w:t>
      </w:r>
      <w:r>
        <w:rPr>
          <w:rFonts w:asciiTheme="majorHAnsi" w:hAnsiTheme="majorHAnsi" w:cstheme="majorHAnsi"/>
        </w:rPr>
        <w:t>u</w:t>
      </w:r>
      <w:r w:rsidRPr="00460771">
        <w:rPr>
          <w:rFonts w:asciiTheme="majorHAnsi" w:hAnsiTheme="majorHAnsi" w:cstheme="majorHAnsi"/>
        </w:rPr>
        <w:t>ring problem using python</w:t>
      </w:r>
    </w:p>
    <w:p w14:paraId="7DBD2A32" w14:textId="77777777" w:rsidR="00460771" w:rsidRPr="00D7025C" w:rsidRDefault="00460771" w:rsidP="00460771">
      <w:pPr>
        <w:spacing w:after="0" w:line="240" w:lineRule="auto"/>
        <w:rPr>
          <w:rFonts w:ascii="Times New Roman" w:hAnsi="Times New Roman" w:cs="Times New Roman"/>
        </w:rPr>
      </w:pPr>
    </w:p>
    <w:p w14:paraId="5D08B2CE" w14:textId="77777777" w:rsidR="00460771" w:rsidRDefault="00460771" w:rsidP="00460771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0771" w:rsidRPr="0073045A" w14:paraId="3C17DE36" w14:textId="77777777" w:rsidTr="00F503FB">
        <w:tc>
          <w:tcPr>
            <w:tcW w:w="9016" w:type="dxa"/>
          </w:tcPr>
          <w:p w14:paraId="27C3931C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import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networkx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 as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nx</w:t>
            </w:r>
            <w:proofErr w:type="spellEnd"/>
          </w:p>
          <w:p w14:paraId="14EF520C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</w:p>
          <w:p w14:paraId="3C2B44AA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# creating the graph</w:t>
            </w:r>
          </w:p>
          <w:p w14:paraId="62F61156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network =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nx.Graph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)</w:t>
            </w:r>
          </w:p>
          <w:p w14:paraId="1503F972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</w:p>
          <w:p w14:paraId="54853ECA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# adding nodes</w:t>
            </w:r>
          </w:p>
          <w:p w14:paraId="16C6A3F3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network.add_nodes_from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[4,5,6,7])</w:t>
            </w:r>
          </w:p>
          <w:p w14:paraId="5D8C6F93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network.add_edge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1,4)</w:t>
            </w:r>
          </w:p>
          <w:p w14:paraId="6FA1537C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network.add_edge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1,5)</w:t>
            </w:r>
          </w:p>
          <w:p w14:paraId="1B0CAA45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network.add_edge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2,4)</w:t>
            </w:r>
          </w:p>
          <w:p w14:paraId="4FECD409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network.add_edge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3,5)</w:t>
            </w:r>
          </w:p>
          <w:p w14:paraId="4B8F353C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network.add_edge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5,6)</w:t>
            </w:r>
          </w:p>
          <w:p w14:paraId="4FFA2214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network.add_edge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7,3)</w:t>
            </w:r>
          </w:p>
          <w:p w14:paraId="49FA2697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network.add_edge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7,6)</w:t>
            </w:r>
          </w:p>
          <w:p w14:paraId="1CA75A15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</w:p>
          <w:p w14:paraId="5B378855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# defining color list</w:t>
            </w:r>
          </w:p>
          <w:p w14:paraId="7C760143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color_list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 = ["gold", "violet", "violet", "violet",</w:t>
            </w:r>
          </w:p>
          <w:p w14:paraId="561B661E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              "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limegreen</w:t>
            </w:r>
            <w:proofErr w:type="spellEnd"/>
            <w:r w:rsidRPr="0073045A">
              <w:rPr>
                <w:rFonts w:ascii="Consolas" w:hAnsi="Consolas"/>
                <w:lang w:val="en-US"/>
              </w:rPr>
              <w:t>", "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limegreen</w:t>
            </w:r>
            <w:proofErr w:type="spellEnd"/>
            <w:r w:rsidRPr="0073045A">
              <w:rPr>
                <w:rFonts w:ascii="Consolas" w:hAnsi="Consolas"/>
                <w:lang w:val="en-US"/>
              </w:rPr>
              <w:t>", "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darkorange</w:t>
            </w:r>
            <w:proofErr w:type="spellEnd"/>
            <w:r w:rsidRPr="0073045A">
              <w:rPr>
                <w:rFonts w:ascii="Consolas" w:hAnsi="Consolas"/>
                <w:lang w:val="en-US"/>
              </w:rPr>
              <w:t>"]</w:t>
            </w:r>
          </w:p>
          <w:p w14:paraId="7429739F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</w:p>
          <w:p w14:paraId="75459C16" w14:textId="77777777" w:rsidR="00BD2CCE" w:rsidRPr="0073045A" w:rsidRDefault="00BD2CCE" w:rsidP="00BD2CCE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# final colored graph</w:t>
            </w:r>
          </w:p>
          <w:p w14:paraId="31C05F61" w14:textId="0A81E59E" w:rsidR="00460771" w:rsidRPr="0073045A" w:rsidRDefault="00BD2CCE" w:rsidP="00BD2CCE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nx.draw_networkx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network,node_color</w:t>
            </w:r>
            <w:proofErr w:type="spellEnd"/>
            <w:r w:rsidRPr="0073045A">
              <w:rPr>
                <w:rFonts w:ascii="Consolas" w:hAnsi="Consolas"/>
                <w:lang w:val="en-US"/>
              </w:rPr>
              <w:t>=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color_list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with_labels</w:t>
            </w:r>
            <w:proofErr w:type="spellEnd"/>
            <w:r w:rsidRPr="0073045A">
              <w:rPr>
                <w:rFonts w:ascii="Consolas" w:hAnsi="Consolas"/>
                <w:lang w:val="en-US"/>
              </w:rPr>
              <w:t>=True)</w:t>
            </w:r>
          </w:p>
        </w:tc>
      </w:tr>
    </w:tbl>
    <w:p w14:paraId="7AB48C83" w14:textId="77777777" w:rsidR="00460771" w:rsidRPr="00BB469C" w:rsidRDefault="00460771" w:rsidP="00460771">
      <w:pPr>
        <w:rPr>
          <w:b/>
          <w:bCs/>
          <w:sz w:val="32"/>
          <w:szCs w:val="32"/>
          <w:lang w:val="en-US"/>
        </w:rPr>
      </w:pPr>
    </w:p>
    <w:p w14:paraId="7B7F880E" w14:textId="62396091" w:rsidR="00460771" w:rsidRDefault="00460771" w:rsidP="0046077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4E3A7351" w14:textId="6F6531B1" w:rsidR="00460771" w:rsidRDefault="00BD2CCE" w:rsidP="00BD2CCE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C4FBFF5" wp14:editId="2DE96F72">
            <wp:extent cx="3048000" cy="19907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DE45" w14:textId="0C5F9EF0" w:rsidR="00460771" w:rsidRDefault="00460771" w:rsidP="00460771">
      <w:pPr>
        <w:rPr>
          <w:b/>
          <w:bCs/>
          <w:sz w:val="32"/>
          <w:szCs w:val="32"/>
          <w:lang w:val="en-US"/>
        </w:rPr>
      </w:pPr>
    </w:p>
    <w:p w14:paraId="0EF52527" w14:textId="77777777" w:rsidR="00BD2CCE" w:rsidRDefault="00BD2CCE" w:rsidP="00BD2CCE">
      <w:pPr>
        <w:rPr>
          <w:b/>
          <w:bCs/>
          <w:sz w:val="32"/>
          <w:szCs w:val="32"/>
          <w:lang w:val="en-US"/>
        </w:rPr>
      </w:pPr>
    </w:p>
    <w:p w14:paraId="7B5D61FE" w14:textId="183045DE" w:rsidR="00460771" w:rsidRPr="00BB469C" w:rsidRDefault="00460771" w:rsidP="00BD2CCE">
      <w:pPr>
        <w:jc w:val="center"/>
        <w:rPr>
          <w:b/>
          <w:bCs/>
          <w:sz w:val="40"/>
          <w:szCs w:val="40"/>
          <w:lang w:val="en-US"/>
        </w:rPr>
      </w:pPr>
      <w:r w:rsidRPr="00BB469C">
        <w:rPr>
          <w:b/>
          <w:bCs/>
          <w:sz w:val="40"/>
          <w:szCs w:val="40"/>
          <w:lang w:val="en-US"/>
        </w:rPr>
        <w:lastRenderedPageBreak/>
        <w:t xml:space="preserve">Experiment </w:t>
      </w:r>
      <w:r>
        <w:rPr>
          <w:b/>
          <w:bCs/>
          <w:sz w:val="40"/>
          <w:szCs w:val="40"/>
          <w:lang w:val="en-US"/>
        </w:rPr>
        <w:t>6</w:t>
      </w:r>
    </w:p>
    <w:p w14:paraId="488547EE" w14:textId="77777777" w:rsidR="00460771" w:rsidRDefault="00460771" w:rsidP="00460771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Aim</w:t>
      </w:r>
    </w:p>
    <w:p w14:paraId="515EC03E" w14:textId="146621DC" w:rsidR="00EE14AE" w:rsidRPr="00EE14AE" w:rsidRDefault="00EE14AE" w:rsidP="00EE14AE">
      <w:pPr>
        <w:spacing w:after="0" w:line="240" w:lineRule="auto"/>
        <w:rPr>
          <w:rFonts w:asciiTheme="majorHAnsi" w:hAnsiTheme="majorHAnsi" w:cstheme="majorHAnsi"/>
        </w:rPr>
      </w:pPr>
      <w:r w:rsidRPr="00EE14AE">
        <w:rPr>
          <w:rFonts w:asciiTheme="majorHAnsi" w:hAnsiTheme="majorHAnsi" w:cstheme="majorHAnsi"/>
        </w:rPr>
        <w:t>Write a program to implement BFS for water jug problem using Python</w:t>
      </w:r>
    </w:p>
    <w:p w14:paraId="005FB7A1" w14:textId="3B01E423" w:rsidR="00460771" w:rsidRPr="00D7025C" w:rsidRDefault="00460771" w:rsidP="00EE14AE">
      <w:pPr>
        <w:rPr>
          <w:rFonts w:ascii="Times New Roman" w:hAnsi="Times New Roman" w:cs="Times New Roman"/>
        </w:rPr>
      </w:pPr>
    </w:p>
    <w:p w14:paraId="731449DE" w14:textId="77777777" w:rsidR="00460771" w:rsidRDefault="00460771" w:rsidP="00460771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0771" w:rsidRPr="0073045A" w14:paraId="21A7D5A1" w14:textId="77777777" w:rsidTr="00F503FB">
        <w:tc>
          <w:tcPr>
            <w:tcW w:w="9016" w:type="dxa"/>
          </w:tcPr>
          <w:p w14:paraId="13474C43" w14:textId="18E39976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 = int(input("Enter Jug 1 capacity:"))</w:t>
            </w:r>
          </w:p>
          <w:p w14:paraId="314569ED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 = int(input("Enter Jug 2 capacity:"))</w:t>
            </w:r>
          </w:p>
          <w:p w14:paraId="4EFD7CCB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end = int(input("Enter target volume:"))</w:t>
            </w:r>
          </w:p>
          <w:p w14:paraId="6DA94D76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</w:p>
          <w:p w14:paraId="130DA048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bfs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(start, end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:</w:t>
            </w:r>
          </w:p>
          <w:p w14:paraId="0CCA99BD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  <w:t>path = []</w:t>
            </w:r>
          </w:p>
          <w:p w14:paraId="5378A83F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  <w:t>front = []</w:t>
            </w:r>
          </w:p>
          <w:p w14:paraId="56DB68C1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front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start)</w:t>
            </w:r>
          </w:p>
          <w:p w14:paraId="3A4E9539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  <w:t>visited = []</w:t>
            </w:r>
          </w:p>
          <w:p w14:paraId="73BF6EC4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  <w:t>#visited.append(start)</w:t>
            </w:r>
          </w:p>
          <w:p w14:paraId="120944D9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  <w:t>while(not (not front)):</w:t>
            </w:r>
          </w:p>
          <w:p w14:paraId="08A30530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 xml:space="preserve">current =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front.pop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)</w:t>
            </w:r>
          </w:p>
          <w:p w14:paraId="710AB96F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>x = current[0]</w:t>
            </w:r>
          </w:p>
          <w:p w14:paraId="4378BD9A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>y = current[1]</w:t>
            </w:r>
          </w:p>
          <w:p w14:paraId="0A0E948A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path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current)</w:t>
            </w:r>
          </w:p>
          <w:p w14:paraId="6C653292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>if x == end or y == end:</w:t>
            </w:r>
          </w:p>
          <w:p w14:paraId="0151ECF9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>print("Found!")</w:t>
            </w:r>
          </w:p>
          <w:p w14:paraId="3EFCCF85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>return path</w:t>
            </w:r>
          </w:p>
          <w:p w14:paraId="03B1EA9A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># rule 1</w:t>
            </w:r>
          </w:p>
          <w:p w14:paraId="5B81C73F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 xml:space="preserve">if current[0] &lt;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 and ([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, current[1]] not in visited):</w:t>
            </w:r>
          </w:p>
          <w:p w14:paraId="1CC5A9A9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front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[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, current[1]])</w:t>
            </w:r>
          </w:p>
          <w:p w14:paraId="660A6FD7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visited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[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, current[1]])</w:t>
            </w:r>
          </w:p>
          <w:p w14:paraId="397174D4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</w:p>
          <w:p w14:paraId="509BCE2B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># rule 2</w:t>
            </w:r>
          </w:p>
          <w:p w14:paraId="044129B5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 xml:space="preserve">if current[1] &lt;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 and ([current[0]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] not in visited):</w:t>
            </w:r>
          </w:p>
          <w:p w14:paraId="52E9AF50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front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([current[0]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])</w:t>
            </w:r>
          </w:p>
          <w:p w14:paraId="69F7707E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visited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([current[0]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])</w:t>
            </w:r>
          </w:p>
          <w:p w14:paraId="54A38935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</w:p>
          <w:p w14:paraId="20D3A4A0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># rule 3</w:t>
            </w:r>
          </w:p>
          <w:p w14:paraId="725F56F4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 xml:space="preserve">if current[0] &gt;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 and ([0, current[1]] not in visited):</w:t>
            </w:r>
          </w:p>
          <w:p w14:paraId="4E97BDC2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front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[0, current[1]])</w:t>
            </w:r>
          </w:p>
          <w:p w14:paraId="2E57A3B4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visited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[0, current[1]])</w:t>
            </w:r>
          </w:p>
          <w:p w14:paraId="732FFD44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</w:p>
          <w:p w14:paraId="1314017B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># rule 4</w:t>
            </w:r>
          </w:p>
          <w:p w14:paraId="01899531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 xml:space="preserve">if current[1] &gt;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 and ([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, 0] not in visited):</w:t>
            </w:r>
          </w:p>
          <w:p w14:paraId="162D338C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front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[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, 0])</w:t>
            </w:r>
          </w:p>
          <w:p w14:paraId="5F1F44EB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visited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[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, 0])</w:t>
            </w:r>
          </w:p>
          <w:p w14:paraId="4DA3E684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</w:p>
          <w:p w14:paraId="23CF30C5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># rule 5</w:t>
            </w:r>
          </w:p>
          <w:p w14:paraId="5E8EAEBC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lastRenderedPageBreak/>
              <w:tab/>
            </w:r>
            <w:r w:rsidRPr="0073045A">
              <w:rPr>
                <w:rFonts w:ascii="Consolas" w:hAnsi="Consolas"/>
                <w:lang w:val="en-US"/>
              </w:rPr>
              <w:tab/>
              <w:t xml:space="preserve">#(x, y) -&gt; (min(x + y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), max(0, x + y -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) if y &gt; 0</w:t>
            </w:r>
          </w:p>
          <w:p w14:paraId="22D252D7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 xml:space="preserve">if current[1] &gt; 0 and ([min(x + y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), max(0, x + y -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] not in visited):</w:t>
            </w:r>
          </w:p>
          <w:p w14:paraId="79C0D533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front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([min(x + y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), max(0, x + y -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])</w:t>
            </w:r>
          </w:p>
          <w:p w14:paraId="75BFF039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visited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([min(x + y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), max(0, x + y -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])</w:t>
            </w:r>
          </w:p>
          <w:p w14:paraId="5F6FADB8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</w:p>
          <w:p w14:paraId="5A686527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># rule 6</w:t>
            </w:r>
          </w:p>
          <w:p w14:paraId="71FD65ED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 xml:space="preserve"># (x, y) -&gt; (max(0, x + y -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), min(x + y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) if x &gt; 0</w:t>
            </w:r>
          </w:p>
          <w:p w14:paraId="213C305B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 xml:space="preserve">if current[0] &gt; 0  and ([max(0, x + y -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), min(x + y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] not in visited):</w:t>
            </w:r>
          </w:p>
          <w:p w14:paraId="1D17E542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front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([max(0, x + y -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), min(x + y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])</w:t>
            </w:r>
          </w:p>
          <w:p w14:paraId="38C2D26B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</w:r>
            <w:proofErr w:type="spellStart"/>
            <w:r w:rsidRPr="0073045A">
              <w:rPr>
                <w:rFonts w:ascii="Consolas" w:hAnsi="Consolas"/>
                <w:lang w:val="en-US"/>
              </w:rPr>
              <w:t>visited.append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([max(0, x + y -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), min(x + y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])</w:t>
            </w:r>
          </w:p>
          <w:p w14:paraId="250F2A9D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</w:p>
          <w:p w14:paraId="51E29769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  <w:t>return "Not found"</w:t>
            </w:r>
          </w:p>
          <w:p w14:paraId="7CD770D5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</w:p>
          <w:p w14:paraId="7010857A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gcd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a, b):</w:t>
            </w:r>
          </w:p>
          <w:p w14:paraId="44DD7AF4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  <w:t>if a == 0:</w:t>
            </w:r>
          </w:p>
          <w:p w14:paraId="7FC2B030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</w:r>
            <w:r w:rsidRPr="0073045A">
              <w:rPr>
                <w:rFonts w:ascii="Consolas" w:hAnsi="Consolas"/>
                <w:lang w:val="en-US"/>
              </w:rPr>
              <w:tab/>
              <w:t>return b</w:t>
            </w:r>
          </w:p>
          <w:p w14:paraId="6AEE2190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  <w:t xml:space="preserve">return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gcd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b%a</w:t>
            </w:r>
            <w:proofErr w:type="spellEnd"/>
            <w:r w:rsidRPr="0073045A">
              <w:rPr>
                <w:rFonts w:ascii="Consolas" w:hAnsi="Consolas"/>
                <w:lang w:val="en-US"/>
              </w:rPr>
              <w:t>, a)</w:t>
            </w:r>
          </w:p>
          <w:p w14:paraId="4C8A8287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</w:p>
          <w:p w14:paraId="78BE6090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# start state: x = 0 , y = 0</w:t>
            </w:r>
          </w:p>
          <w:p w14:paraId="3A8B6741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start = [0, 0] </w:t>
            </w:r>
          </w:p>
          <w:p w14:paraId="1104F4AB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#end = 2</w:t>
            </w:r>
          </w:p>
          <w:p w14:paraId="062B059D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#x_capacity = 4</w:t>
            </w:r>
          </w:p>
          <w:p w14:paraId="3B830212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#y_capacity = 3</w:t>
            </w:r>
          </w:p>
          <w:p w14:paraId="2BF3428F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</w:p>
          <w:p w14:paraId="2E4D2F82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# condition for getting a solution:</w:t>
            </w:r>
          </w:p>
          <w:p w14:paraId="6224539C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# the target volume 'end' should be a multiple of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gcd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a,b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</w:t>
            </w:r>
          </w:p>
          <w:p w14:paraId="26A86928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</w:p>
          <w:p w14:paraId="25D6E313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 xml:space="preserve">if end %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gcd</w:t>
            </w:r>
            <w:proofErr w:type="spellEnd"/>
            <w:r w:rsidRPr="0073045A">
              <w:rPr>
                <w:rFonts w:ascii="Consolas" w:hAnsi="Consolas"/>
                <w:lang w:val="en-US"/>
              </w:rPr>
              <w:t>(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,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 == 0:</w:t>
            </w:r>
          </w:p>
          <w:p w14:paraId="3FD20494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  <w:t>print(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bfs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(start, end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x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73045A">
              <w:rPr>
                <w:rFonts w:ascii="Consolas" w:hAnsi="Consolas"/>
                <w:lang w:val="en-US"/>
              </w:rPr>
              <w:t>y_capacity</w:t>
            </w:r>
            <w:proofErr w:type="spellEnd"/>
            <w:r w:rsidRPr="0073045A">
              <w:rPr>
                <w:rFonts w:ascii="Consolas" w:hAnsi="Consolas"/>
                <w:lang w:val="en-US"/>
              </w:rPr>
              <w:t>))</w:t>
            </w:r>
          </w:p>
          <w:p w14:paraId="77066FD6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else:</w:t>
            </w:r>
          </w:p>
          <w:p w14:paraId="4CFD6F49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ab/>
              <w:t>print("No solution possible for this combination.")</w:t>
            </w:r>
          </w:p>
          <w:p w14:paraId="31A317D1" w14:textId="77777777" w:rsidR="00D62B24" w:rsidRPr="0073045A" w:rsidRDefault="00D62B24" w:rsidP="00D62B24">
            <w:pPr>
              <w:rPr>
                <w:rFonts w:ascii="Consolas" w:hAnsi="Consolas"/>
                <w:lang w:val="en-US"/>
              </w:rPr>
            </w:pPr>
          </w:p>
          <w:p w14:paraId="6C62B432" w14:textId="58D56DAA" w:rsidR="00460771" w:rsidRPr="0073045A" w:rsidRDefault="00D62B24" w:rsidP="00D62B24">
            <w:pPr>
              <w:rPr>
                <w:rFonts w:ascii="Consolas" w:hAnsi="Consolas"/>
                <w:lang w:val="en-US"/>
              </w:rPr>
            </w:pPr>
            <w:r w:rsidRPr="0073045A">
              <w:rPr>
                <w:rFonts w:ascii="Consolas" w:hAnsi="Consolas"/>
                <w:lang w:val="en-US"/>
              </w:rPr>
              <w:t>input()</w:t>
            </w:r>
          </w:p>
        </w:tc>
      </w:tr>
    </w:tbl>
    <w:p w14:paraId="69E1A2F9" w14:textId="77777777" w:rsidR="00807A25" w:rsidRDefault="00807A25" w:rsidP="00460771">
      <w:pPr>
        <w:rPr>
          <w:b/>
          <w:bCs/>
          <w:sz w:val="32"/>
          <w:szCs w:val="32"/>
          <w:lang w:val="en-US"/>
        </w:rPr>
      </w:pPr>
    </w:p>
    <w:p w14:paraId="34273D23" w14:textId="20F81F9E" w:rsidR="00460771" w:rsidRPr="00831EC1" w:rsidRDefault="00460771" w:rsidP="00460771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53078A22" w14:textId="0C46D745" w:rsidR="00460771" w:rsidRDefault="00D62B24" w:rsidP="00D62B24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4BD356E" wp14:editId="4159F25F">
            <wp:extent cx="3863340" cy="1386839"/>
            <wp:effectExtent l="0" t="0" r="381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8618" cy="139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87EE0" w14:textId="69D29A7B" w:rsidR="001F1398" w:rsidRPr="00BB469C" w:rsidRDefault="001F1398" w:rsidP="00B04BA9">
      <w:pPr>
        <w:jc w:val="center"/>
        <w:rPr>
          <w:b/>
          <w:bCs/>
          <w:sz w:val="40"/>
          <w:szCs w:val="40"/>
          <w:lang w:val="en-US"/>
        </w:rPr>
      </w:pPr>
      <w:r w:rsidRPr="00BB469C">
        <w:rPr>
          <w:b/>
          <w:bCs/>
          <w:sz w:val="40"/>
          <w:szCs w:val="40"/>
          <w:lang w:val="en-US"/>
        </w:rPr>
        <w:lastRenderedPageBreak/>
        <w:t xml:space="preserve">Experiment </w:t>
      </w:r>
      <w:r>
        <w:rPr>
          <w:b/>
          <w:bCs/>
          <w:sz w:val="40"/>
          <w:szCs w:val="40"/>
          <w:lang w:val="en-US"/>
        </w:rPr>
        <w:t>7</w:t>
      </w:r>
    </w:p>
    <w:p w14:paraId="16880349" w14:textId="77777777" w:rsidR="001F1398" w:rsidRDefault="001F1398" w:rsidP="001F1398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Aim</w:t>
      </w:r>
    </w:p>
    <w:p w14:paraId="7AF2CBED" w14:textId="54614058" w:rsidR="001F1398" w:rsidRPr="00EE14AE" w:rsidRDefault="001F1398" w:rsidP="001F1398">
      <w:pPr>
        <w:spacing w:after="0" w:line="240" w:lineRule="auto"/>
        <w:rPr>
          <w:rFonts w:asciiTheme="majorHAnsi" w:hAnsiTheme="majorHAnsi" w:cstheme="majorHAnsi"/>
        </w:rPr>
      </w:pPr>
      <w:r w:rsidRPr="00EE14AE">
        <w:rPr>
          <w:rFonts w:asciiTheme="majorHAnsi" w:hAnsiTheme="majorHAnsi" w:cstheme="majorHAnsi"/>
        </w:rPr>
        <w:t xml:space="preserve">Write a program to implement </w:t>
      </w:r>
      <w:r w:rsidR="00C3249D" w:rsidRPr="00C3249D">
        <w:rPr>
          <w:rFonts w:asciiTheme="majorHAnsi" w:hAnsiTheme="majorHAnsi" w:cstheme="majorHAnsi"/>
        </w:rPr>
        <w:t>DFS using Python</w:t>
      </w:r>
    </w:p>
    <w:p w14:paraId="4F863D15" w14:textId="77777777" w:rsidR="001F1398" w:rsidRPr="00D7025C" w:rsidRDefault="001F1398" w:rsidP="001F1398">
      <w:pPr>
        <w:rPr>
          <w:rFonts w:ascii="Times New Roman" w:hAnsi="Times New Roman" w:cs="Times New Roman"/>
        </w:rPr>
      </w:pPr>
    </w:p>
    <w:p w14:paraId="6BE21D60" w14:textId="77777777" w:rsidR="001F1398" w:rsidRDefault="001F1398" w:rsidP="001F1398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1398" w14:paraId="4B19B36D" w14:textId="77777777" w:rsidTr="00F503FB">
        <w:tc>
          <w:tcPr>
            <w:tcW w:w="9016" w:type="dxa"/>
          </w:tcPr>
          <w:p w14:paraId="59C35C4E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proofErr w:type="spellStart"/>
            <w:r w:rsidRPr="00807A25">
              <w:rPr>
                <w:rFonts w:ascii="Consolas" w:hAnsi="Consolas"/>
                <w:lang w:val="en-US"/>
              </w:rPr>
              <w:t>Node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 {</w:t>
            </w:r>
          </w:p>
          <w:p w14:paraId="36B8F161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"A": ["B", "C"],</w:t>
            </w:r>
          </w:p>
          <w:p w14:paraId="7010F64B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"B": ["D", "E", "A"],</w:t>
            </w:r>
          </w:p>
          <w:p w14:paraId="55C59634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"C": ["F", "G", "A"],</w:t>
            </w:r>
          </w:p>
          <w:p w14:paraId="18202594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"D": ["B"],</w:t>
            </w:r>
          </w:p>
          <w:p w14:paraId="244E6CB1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"E": ["B", "F"],</w:t>
            </w:r>
          </w:p>
          <w:p w14:paraId="6FAC988A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"F": ["C", "H", "E"],</w:t>
            </w:r>
          </w:p>
          <w:p w14:paraId="4B64E8F5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"G": ["C"],</w:t>
            </w:r>
          </w:p>
          <w:p w14:paraId="7949DE89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"H": ["F"]</w:t>
            </w:r>
          </w:p>
          <w:p w14:paraId="5C8DE868" w14:textId="21EB1E50" w:rsidR="001F139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}</w:t>
            </w:r>
          </w:p>
        </w:tc>
      </w:tr>
      <w:tr w:rsidR="00AB2BE8" w14:paraId="63274D72" w14:textId="77777777" w:rsidTr="00F503FB">
        <w:tc>
          <w:tcPr>
            <w:tcW w:w="9016" w:type="dxa"/>
          </w:tcPr>
          <w:p w14:paraId="11550686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# WHEN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WAS KEPT IN A SEPARATE FILE, IMPORT </w:t>
            </w:r>
          </w:p>
          <w:p w14:paraId="05E7F4D0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from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jsonNode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import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Data</w:t>
            </w:r>
            <w:proofErr w:type="spellEnd"/>
          </w:p>
          <w:p w14:paraId="2EA77088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6894E83F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# CLASS FOR NODE OBJECT</w:t>
            </w:r>
          </w:p>
          <w:p w14:paraId="339EA6BC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class Node:</w:t>
            </w:r>
          </w:p>
          <w:p w14:paraId="686F38B6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def __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init</w:t>
            </w:r>
            <w:proofErr w:type="spellEnd"/>
            <w:r w:rsidRPr="00807A25">
              <w:rPr>
                <w:rFonts w:ascii="Consolas" w:hAnsi="Consolas"/>
                <w:lang w:val="en-US"/>
              </w:rPr>
              <w:t>__(self, data, children) -&gt; None:</w:t>
            </w:r>
          </w:p>
          <w:p w14:paraId="0DDF83B9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self.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 data</w:t>
            </w:r>
          </w:p>
          <w:p w14:paraId="52CD0F5F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self.children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 children</w:t>
            </w:r>
          </w:p>
          <w:p w14:paraId="1FD38E13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11FE2B39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nodes = []</w:t>
            </w:r>
          </w:p>
          <w:p w14:paraId="5ECCE5A6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7592F721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# ADDING NODES TO THE GRAPH</w:t>
            </w:r>
          </w:p>
          <w:p w14:paraId="221FA76C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for node in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>:</w:t>
            </w:r>
          </w:p>
          <w:p w14:paraId="3366AC95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new = None</w:t>
            </w:r>
          </w:p>
          <w:p w14:paraId="04F79B83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if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>[node]:</w:t>
            </w:r>
          </w:p>
          <w:p w14:paraId="2A1599BA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new = Node(</w:t>
            </w:r>
          </w:p>
          <w:p w14:paraId="19B743B2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data=node,</w:t>
            </w:r>
          </w:p>
          <w:p w14:paraId="26ACD650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children=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>[node]</w:t>
            </w:r>
          </w:p>
          <w:p w14:paraId="4FA67BF3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)</w:t>
            </w:r>
          </w:p>
          <w:p w14:paraId="40EDFEA8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else:</w:t>
            </w:r>
          </w:p>
          <w:p w14:paraId="054F43A8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new = Node(</w:t>
            </w:r>
          </w:p>
          <w:p w14:paraId="4CE34897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data=node,</w:t>
            </w:r>
          </w:p>
          <w:p w14:paraId="4664AA69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children=None</w:t>
            </w:r>
          </w:p>
          <w:p w14:paraId="1EEA6B05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)</w:t>
            </w:r>
          </w:p>
          <w:p w14:paraId="22184F5F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s.append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new)</w:t>
            </w:r>
          </w:p>
          <w:p w14:paraId="19A9BDF7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1FE96707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open = nodes</w:t>
            </w:r>
          </w:p>
          <w:p w14:paraId="58223728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waiting = [None]</w:t>
            </w:r>
          </w:p>
          <w:p w14:paraId="33AADB8A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visited = []</w:t>
            </w:r>
          </w:p>
          <w:p w14:paraId="3CB50716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07DDBB8D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# TERMINATION DATA</w:t>
            </w:r>
          </w:p>
          <w:p w14:paraId="6070BA8E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start = input("Enter start node: ").upper()</w:t>
            </w:r>
          </w:p>
          <w:p w14:paraId="5FB1CB7A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goal = input("Enter end node: ").upper()</w:t>
            </w:r>
          </w:p>
          <w:p w14:paraId="42D7E4C2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proofErr w:type="spellStart"/>
            <w:r w:rsidRPr="00807A25">
              <w:rPr>
                <w:rFonts w:ascii="Consolas" w:hAnsi="Consolas"/>
                <w:lang w:val="en-US"/>
              </w:rPr>
              <w:t>currentNode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 Node(data=None, children=None) #PLACEHOLDER NODE</w:t>
            </w:r>
          </w:p>
          <w:p w14:paraId="6F6FAD5B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2A5A75D2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# CHECKING IF START NODE EXISTS</w:t>
            </w:r>
          </w:p>
          <w:p w14:paraId="6B66B335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if start not in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>:</w:t>
            </w:r>
          </w:p>
          <w:p w14:paraId="5DF5E1C0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print("Start node doesn't exist")</w:t>
            </w:r>
          </w:p>
          <w:p w14:paraId="3CE2795D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exit</w:t>
            </w:r>
          </w:p>
          <w:p w14:paraId="5756ACDD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33329073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# GET THE NEW NODE TO WORK WITH</w:t>
            </w:r>
          </w:p>
          <w:p w14:paraId="35DC506A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for node in open:</w:t>
            </w:r>
          </w:p>
          <w:p w14:paraId="6005B4AB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if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.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= start:</w:t>
            </w:r>
          </w:p>
          <w:p w14:paraId="55F0ECDF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waiting.append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node)</w:t>
            </w:r>
          </w:p>
          <w:p w14:paraId="16BBFE4E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open.remov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node)</w:t>
            </w:r>
          </w:p>
          <w:p w14:paraId="4517C144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3B5E19C2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# TRAVERSING THE GRAPH</w:t>
            </w:r>
          </w:p>
          <w:p w14:paraId="240EE8F7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while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urrentNod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:</w:t>
            </w:r>
          </w:p>
          <w:p w14:paraId="6B0C1C20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if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urrentNode.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= goal:</w:t>
            </w:r>
          </w:p>
          <w:p w14:paraId="4A9FF401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# insert at top</w:t>
            </w:r>
          </w:p>
          <w:p w14:paraId="7560B848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visited.append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urrentNod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)</w:t>
            </w:r>
          </w:p>
          <w:p w14:paraId="1A8A8DE8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break</w:t>
            </w:r>
          </w:p>
          <w:p w14:paraId="5072B88D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else:</w:t>
            </w:r>
          </w:p>
          <w:p w14:paraId="5C1EC6B2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# ADDING THE CURRENT NODE TO THE VISITED STACK</w:t>
            </w:r>
          </w:p>
          <w:p w14:paraId="23B993D3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visited.append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urrentNod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)</w:t>
            </w:r>
          </w:p>
          <w:p w14:paraId="2168D47B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# NOW ADDING CHILDREN OF CURRENTNODE</w:t>
            </w:r>
          </w:p>
          <w:p w14:paraId="4DAC2975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# TO WAITING</w:t>
            </w:r>
          </w:p>
          <w:p w14:paraId="60BF3EE0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if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urrentNode.children</w:t>
            </w:r>
            <w:proofErr w:type="spellEnd"/>
            <w:r w:rsidRPr="00807A25">
              <w:rPr>
                <w:rFonts w:ascii="Consolas" w:hAnsi="Consolas"/>
                <w:lang w:val="en-US"/>
              </w:rPr>
              <w:t>:</w:t>
            </w:r>
          </w:p>
          <w:p w14:paraId="23DBFB42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for child in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urrentNode.children</w:t>
            </w:r>
            <w:proofErr w:type="spellEnd"/>
            <w:r w:rsidRPr="00807A25">
              <w:rPr>
                <w:rFonts w:ascii="Consolas" w:hAnsi="Consolas"/>
                <w:lang w:val="en-US"/>
              </w:rPr>
              <w:t>:</w:t>
            </w:r>
          </w:p>
          <w:p w14:paraId="4942CB53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for node in open:</w:t>
            </w:r>
          </w:p>
          <w:p w14:paraId="227EF969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if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.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= child:</w:t>
            </w:r>
          </w:p>
          <w:p w14:paraId="7C32E4D7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waiting.append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node)</w:t>
            </w:r>
          </w:p>
          <w:p w14:paraId="4782190C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open.remov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node)</w:t>
            </w:r>
          </w:p>
          <w:p w14:paraId="6507AE75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72BCBB2F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urrentNode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waiting.pop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)</w:t>
            </w:r>
          </w:p>
          <w:p w14:paraId="4D65DD81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57EF7933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# REMOVING THE PLACEHOLDER NODE</w:t>
            </w:r>
          </w:p>
          <w:p w14:paraId="1909837B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visited = visited[1:]</w:t>
            </w:r>
          </w:p>
          <w:p w14:paraId="1D05B305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7EB1762B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# ROUTINE TO CHECK IF AN ARRAY CONTAINS</w:t>
            </w:r>
          </w:p>
          <w:p w14:paraId="790F4807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# ANY OF ITS ELEMENTS IN ANOTHER ARRAY</w:t>
            </w:r>
          </w:p>
          <w:p w14:paraId="5A4B30D9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subCheck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arr1, arr2):</w:t>
            </w:r>
          </w:p>
          <w:p w14:paraId="119DDBDD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flag = False</w:t>
            </w:r>
          </w:p>
          <w:p w14:paraId="70085764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for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i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in arr1:</w:t>
            </w:r>
          </w:p>
          <w:p w14:paraId="0B0D9AAE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if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i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in arr2:</w:t>
            </w:r>
          </w:p>
          <w:p w14:paraId="23F3C8B9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flag = True</w:t>
            </w:r>
          </w:p>
          <w:p w14:paraId="5A682DEF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return flag</w:t>
            </w:r>
          </w:p>
          <w:p w14:paraId="69B703A9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2D14626E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# ROUTINE TO REMOVE NODE FROM AN ARRAY</w:t>
            </w:r>
          </w:p>
          <w:p w14:paraId="0210EF5B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# RETURNS THE NEW ARRAY</w:t>
            </w:r>
          </w:p>
          <w:p w14:paraId="5EBB1DEB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def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removeNod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node, array):</w:t>
            </w:r>
          </w:p>
          <w:p w14:paraId="4B77B27D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for n in array:</w:t>
            </w:r>
          </w:p>
          <w:p w14:paraId="4A074864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if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.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.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>:</w:t>
            </w:r>
          </w:p>
          <w:p w14:paraId="1470FC26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array.remov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node)</w:t>
            </w:r>
          </w:p>
          <w:p w14:paraId="4D85ECC9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return array</w:t>
            </w:r>
          </w:p>
          <w:p w14:paraId="25D9B097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2B5854F8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# TRACING BACK THE PATH FROM START NODE TO GOAL NODE</w:t>
            </w:r>
          </w:p>
          <w:p w14:paraId="76C065D6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proofErr w:type="spellStart"/>
            <w:r w:rsidRPr="00807A25">
              <w:rPr>
                <w:rFonts w:ascii="Consolas" w:hAnsi="Consolas"/>
                <w:lang w:val="en-US"/>
              </w:rPr>
              <w:t>visitedCopy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 visited[:]</w:t>
            </w:r>
          </w:p>
          <w:p w14:paraId="4E0FC857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4E858659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for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i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in range(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len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visitedCopy</w:t>
            </w:r>
            <w:proofErr w:type="spellEnd"/>
            <w:r w:rsidRPr="00807A25">
              <w:rPr>
                <w:rFonts w:ascii="Consolas" w:hAnsi="Consolas"/>
                <w:lang w:val="en-US"/>
              </w:rPr>
              <w:t>)):</w:t>
            </w:r>
          </w:p>
          <w:p w14:paraId="737FEEE1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node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visitedCopy</w:t>
            </w:r>
            <w:proofErr w:type="spellEnd"/>
            <w:r w:rsidRPr="00807A25">
              <w:rPr>
                <w:rFonts w:ascii="Consolas" w:hAnsi="Consolas"/>
                <w:lang w:val="en-US"/>
              </w:rPr>
              <w:t>[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i</w:t>
            </w:r>
            <w:proofErr w:type="spellEnd"/>
            <w:r w:rsidRPr="00807A25">
              <w:rPr>
                <w:rFonts w:ascii="Consolas" w:hAnsi="Consolas"/>
                <w:lang w:val="en-US"/>
              </w:rPr>
              <w:t>]</w:t>
            </w:r>
          </w:p>
          <w:p w14:paraId="0DFC12D2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subVisited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 [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hnode.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for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hnode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in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visitedCopy</w:t>
            </w:r>
            <w:proofErr w:type="spellEnd"/>
            <w:r w:rsidRPr="00807A25">
              <w:rPr>
                <w:rFonts w:ascii="Consolas" w:hAnsi="Consolas"/>
                <w:lang w:val="en-US"/>
              </w:rPr>
              <w:t>[i+1:]]</w:t>
            </w:r>
          </w:p>
          <w:p w14:paraId="1A6AB71E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if not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subCheck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.children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subVisited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>):</w:t>
            </w:r>
          </w:p>
          <w:p w14:paraId="0AFFAF8D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if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.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!= goal:</w:t>
            </w:r>
          </w:p>
          <w:p w14:paraId="0DFE69CD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visited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removeNod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node, visited)</w:t>
            </w:r>
          </w:p>
          <w:p w14:paraId="742D8C13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</w:p>
          <w:p w14:paraId="1263B45C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if visited[-1].data == goal:</w:t>
            </w:r>
          </w:p>
          <w:p w14:paraId="160ADFDA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print("Goal node reached!")</w:t>
            </w:r>
          </w:p>
          <w:p w14:paraId="3A3A6B0A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# THE PATH FROM START NODE TO GOAL NODE</w:t>
            </w:r>
          </w:p>
          <w:p w14:paraId="6E2924FD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for node in visited:</w:t>
            </w:r>
          </w:p>
          <w:p w14:paraId="3B7CED41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print(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ode.data</w:t>
            </w:r>
            <w:proofErr w:type="spellEnd"/>
            <w:r w:rsidRPr="00807A25">
              <w:rPr>
                <w:rFonts w:ascii="Consolas" w:hAnsi="Consolas"/>
                <w:lang w:val="en-US"/>
              </w:rPr>
              <w:t>)</w:t>
            </w:r>
          </w:p>
          <w:p w14:paraId="42A6AD75" w14:textId="77777777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else:</w:t>
            </w:r>
          </w:p>
          <w:p w14:paraId="0797BC81" w14:textId="0F5928FD" w:rsidR="00AB2BE8" w:rsidRPr="00807A25" w:rsidRDefault="00AB2BE8" w:rsidP="00AB2BE8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print("Goal doesn't exist.")</w:t>
            </w:r>
          </w:p>
        </w:tc>
      </w:tr>
    </w:tbl>
    <w:p w14:paraId="340527AD" w14:textId="77777777" w:rsidR="001F1398" w:rsidRPr="00BB469C" w:rsidRDefault="001F1398" w:rsidP="001F1398">
      <w:pPr>
        <w:rPr>
          <w:b/>
          <w:bCs/>
          <w:sz w:val="32"/>
          <w:szCs w:val="32"/>
          <w:lang w:val="en-US"/>
        </w:rPr>
      </w:pPr>
    </w:p>
    <w:p w14:paraId="44CFF1D6" w14:textId="77777777" w:rsidR="001F1398" w:rsidRPr="00831EC1" w:rsidRDefault="001F1398" w:rsidP="001F1398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0E209B82" w14:textId="29793720" w:rsidR="00790948" w:rsidRDefault="00790948" w:rsidP="00790948">
      <w:pPr>
        <w:jc w:val="center"/>
        <w:rPr>
          <w:noProof/>
        </w:rPr>
      </w:pPr>
      <w:r>
        <w:rPr>
          <w:noProof/>
        </w:rPr>
        <w:t>Problem graph (Left), Solution paths (Right)</w:t>
      </w:r>
    </w:p>
    <w:p w14:paraId="30B46020" w14:textId="7B85DBD1" w:rsidR="001F1398" w:rsidRDefault="00790948">
      <w:pPr>
        <w:rPr>
          <w:noProof/>
        </w:rPr>
      </w:pPr>
      <w:r>
        <w:rPr>
          <w:noProof/>
        </w:rPr>
        <w:drawing>
          <wp:inline distT="0" distB="0" distL="0" distR="0" wp14:anchorId="1FE33464" wp14:editId="4C0C8AF3">
            <wp:extent cx="2724150" cy="320271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0482" cy="32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9094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A23375" wp14:editId="65629A96">
            <wp:extent cx="2390775" cy="318048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3363" cy="3197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CAF3" w14:textId="3ECCA704" w:rsidR="00CC2D04" w:rsidRDefault="00CC2D04">
      <w:pPr>
        <w:rPr>
          <w:noProof/>
        </w:rPr>
      </w:pPr>
    </w:p>
    <w:p w14:paraId="4C301D05" w14:textId="04E8B145" w:rsidR="00CC2D04" w:rsidRDefault="00CC2D04">
      <w:pPr>
        <w:rPr>
          <w:noProof/>
        </w:rPr>
      </w:pPr>
    </w:p>
    <w:p w14:paraId="6DE54675" w14:textId="0FCCDEA8" w:rsidR="00807A25" w:rsidRDefault="00807A25">
      <w:pPr>
        <w:rPr>
          <w:noProof/>
        </w:rPr>
      </w:pPr>
    </w:p>
    <w:p w14:paraId="41869917" w14:textId="63ABDAD3" w:rsidR="00807A25" w:rsidRDefault="00807A25">
      <w:pPr>
        <w:rPr>
          <w:noProof/>
        </w:rPr>
      </w:pPr>
    </w:p>
    <w:p w14:paraId="52F6B7D4" w14:textId="5DF71E6C" w:rsidR="00807A25" w:rsidRDefault="00807A25">
      <w:pPr>
        <w:rPr>
          <w:noProof/>
        </w:rPr>
      </w:pPr>
    </w:p>
    <w:p w14:paraId="6C571057" w14:textId="77777777" w:rsidR="00807A25" w:rsidRDefault="00807A25">
      <w:pPr>
        <w:rPr>
          <w:noProof/>
        </w:rPr>
      </w:pPr>
    </w:p>
    <w:p w14:paraId="6C41AC9E" w14:textId="2E88179F" w:rsidR="00CC2D04" w:rsidRDefault="00CC2D04">
      <w:pPr>
        <w:rPr>
          <w:noProof/>
        </w:rPr>
      </w:pPr>
    </w:p>
    <w:p w14:paraId="0F5982E7" w14:textId="299A1B88" w:rsidR="00CC2D04" w:rsidRPr="00BB469C" w:rsidRDefault="00CC2D04" w:rsidP="00CC2D04">
      <w:pPr>
        <w:jc w:val="center"/>
        <w:rPr>
          <w:b/>
          <w:bCs/>
          <w:sz w:val="40"/>
          <w:szCs w:val="40"/>
          <w:lang w:val="en-US"/>
        </w:rPr>
      </w:pPr>
      <w:r w:rsidRPr="00BB469C">
        <w:rPr>
          <w:b/>
          <w:bCs/>
          <w:sz w:val="40"/>
          <w:szCs w:val="40"/>
          <w:lang w:val="en-US"/>
        </w:rPr>
        <w:lastRenderedPageBreak/>
        <w:t xml:space="preserve">Experiment </w:t>
      </w:r>
      <w:r w:rsidR="00BB7780">
        <w:rPr>
          <w:b/>
          <w:bCs/>
          <w:sz w:val="40"/>
          <w:szCs w:val="40"/>
          <w:lang w:val="en-US"/>
        </w:rPr>
        <w:t>8</w:t>
      </w:r>
    </w:p>
    <w:p w14:paraId="77FF94D5" w14:textId="77777777" w:rsidR="00CC2D04" w:rsidRDefault="00CC2D04" w:rsidP="00CC2D04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Aim</w:t>
      </w:r>
    </w:p>
    <w:p w14:paraId="7A9F975C" w14:textId="77777777" w:rsidR="00BB7780" w:rsidRPr="00BB7780" w:rsidRDefault="00BB7780" w:rsidP="00BB7780">
      <w:pPr>
        <w:spacing w:after="0" w:line="240" w:lineRule="auto"/>
        <w:rPr>
          <w:rFonts w:asciiTheme="majorHAnsi" w:hAnsiTheme="majorHAnsi" w:cstheme="majorHAnsi"/>
        </w:rPr>
      </w:pPr>
      <w:r w:rsidRPr="00BB7780">
        <w:rPr>
          <w:rFonts w:asciiTheme="majorHAnsi" w:hAnsiTheme="majorHAnsi" w:cstheme="majorHAnsi"/>
        </w:rPr>
        <w:t>Tokenization of word and Sentences with the help of NLTK package</w:t>
      </w:r>
      <w:bookmarkStart w:id="0" w:name="page3"/>
      <w:bookmarkEnd w:id="0"/>
    </w:p>
    <w:p w14:paraId="7765AE65" w14:textId="77777777" w:rsidR="00CC2D04" w:rsidRPr="00BB7780" w:rsidRDefault="00CC2D04" w:rsidP="00BB7780">
      <w:pPr>
        <w:spacing w:after="0" w:line="240" w:lineRule="auto"/>
        <w:rPr>
          <w:rFonts w:asciiTheme="majorHAnsi" w:hAnsiTheme="majorHAnsi" w:cstheme="majorHAnsi"/>
        </w:rPr>
      </w:pPr>
    </w:p>
    <w:p w14:paraId="12E05620" w14:textId="77777777" w:rsidR="00CC2D04" w:rsidRDefault="00CC2D04" w:rsidP="00CC2D04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2D04" w:rsidRPr="00807A25" w14:paraId="254EDB77" w14:textId="77777777" w:rsidTr="00F503FB">
        <w:tc>
          <w:tcPr>
            <w:tcW w:w="9016" w:type="dxa"/>
          </w:tcPr>
          <w:p w14:paraId="6E0C713E" w14:textId="77777777" w:rsidR="00CC2D04" w:rsidRPr="00807A25" w:rsidRDefault="00EA0BEB" w:rsidP="00F503FB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from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ltk.tokeni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import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word_tokenize</w:t>
            </w:r>
            <w:proofErr w:type="spellEnd"/>
          </w:p>
          <w:p w14:paraId="426108A2" w14:textId="34F06EF9" w:rsidR="00EA0BEB" w:rsidRPr="00807A25" w:rsidRDefault="00EA0BEB" w:rsidP="00F503FB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s = "Good muffins cost $3.88 in New York.  Please buy me two of them. Thanks."</w:t>
            </w:r>
          </w:p>
          <w:p w14:paraId="4354BFCC" w14:textId="203EBE9F" w:rsidR="00EA0BEB" w:rsidRPr="00807A25" w:rsidRDefault="00EA0BEB" w:rsidP="00F503FB">
            <w:pPr>
              <w:rPr>
                <w:rFonts w:ascii="Consolas" w:hAnsi="Consolas"/>
                <w:lang w:val="en-US"/>
              </w:rPr>
            </w:pPr>
            <w:proofErr w:type="spellStart"/>
            <w:r w:rsidRPr="00807A25">
              <w:rPr>
                <w:rFonts w:ascii="Consolas" w:hAnsi="Consolas"/>
                <w:lang w:val="en-US"/>
              </w:rPr>
              <w:t>Word_tokeni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s)</w:t>
            </w:r>
          </w:p>
        </w:tc>
      </w:tr>
    </w:tbl>
    <w:p w14:paraId="5D461C5A" w14:textId="77777777" w:rsidR="00CC2D04" w:rsidRPr="00BB469C" w:rsidRDefault="00CC2D04" w:rsidP="00CC2D04">
      <w:pPr>
        <w:rPr>
          <w:b/>
          <w:bCs/>
          <w:sz w:val="32"/>
          <w:szCs w:val="32"/>
          <w:lang w:val="en-US"/>
        </w:rPr>
      </w:pPr>
    </w:p>
    <w:p w14:paraId="65BA8468" w14:textId="77777777" w:rsidR="00CC2D04" w:rsidRPr="00831EC1" w:rsidRDefault="00CC2D04" w:rsidP="00CC2D0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203839E5" w14:textId="41ABAECE" w:rsidR="00BB7780" w:rsidRDefault="00EA0BEB" w:rsidP="00EA0BEB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25DEED2" wp14:editId="189FF443">
            <wp:extent cx="1409700" cy="4743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2E2EA" w14:textId="2BA7FBDB" w:rsidR="00BB7780" w:rsidRDefault="00BB7780">
      <w:pPr>
        <w:rPr>
          <w:b/>
          <w:bCs/>
          <w:sz w:val="32"/>
          <w:szCs w:val="32"/>
          <w:lang w:val="en-US"/>
        </w:rPr>
      </w:pPr>
    </w:p>
    <w:p w14:paraId="6675DA05" w14:textId="5239ED5F" w:rsidR="00BB7780" w:rsidRDefault="00BB7780">
      <w:pPr>
        <w:rPr>
          <w:b/>
          <w:bCs/>
          <w:sz w:val="32"/>
          <w:szCs w:val="32"/>
          <w:lang w:val="en-US"/>
        </w:rPr>
      </w:pPr>
    </w:p>
    <w:p w14:paraId="46CCA390" w14:textId="77777777" w:rsidR="00EA0BEB" w:rsidRDefault="00EA0BEB" w:rsidP="00EA0BEB">
      <w:pPr>
        <w:rPr>
          <w:b/>
          <w:bCs/>
          <w:sz w:val="32"/>
          <w:szCs w:val="32"/>
          <w:lang w:val="en-US"/>
        </w:rPr>
      </w:pPr>
    </w:p>
    <w:p w14:paraId="7A9D45F0" w14:textId="1069D2E7" w:rsidR="00BB7780" w:rsidRPr="00BB469C" w:rsidRDefault="00BB7780" w:rsidP="00EA0BEB">
      <w:pPr>
        <w:jc w:val="center"/>
        <w:rPr>
          <w:b/>
          <w:bCs/>
          <w:sz w:val="40"/>
          <w:szCs w:val="40"/>
          <w:lang w:val="en-US"/>
        </w:rPr>
      </w:pPr>
      <w:r w:rsidRPr="00BB469C">
        <w:rPr>
          <w:b/>
          <w:bCs/>
          <w:sz w:val="40"/>
          <w:szCs w:val="40"/>
          <w:lang w:val="en-US"/>
        </w:rPr>
        <w:lastRenderedPageBreak/>
        <w:t xml:space="preserve">Experiment </w:t>
      </w:r>
      <w:r>
        <w:rPr>
          <w:b/>
          <w:bCs/>
          <w:sz w:val="40"/>
          <w:szCs w:val="40"/>
          <w:lang w:val="en-US"/>
        </w:rPr>
        <w:t>9</w:t>
      </w:r>
    </w:p>
    <w:p w14:paraId="7E91041E" w14:textId="77777777" w:rsidR="00BB7780" w:rsidRDefault="00BB7780" w:rsidP="00BB7780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Aim</w:t>
      </w:r>
    </w:p>
    <w:p w14:paraId="6065C213" w14:textId="0CCD6C68" w:rsidR="00BB7780" w:rsidRPr="00BB7780" w:rsidRDefault="00BB7780" w:rsidP="00BB7780">
      <w:pPr>
        <w:spacing w:after="0" w:line="240" w:lineRule="auto"/>
        <w:rPr>
          <w:rFonts w:asciiTheme="majorHAnsi" w:hAnsiTheme="majorHAnsi" w:cstheme="majorHAnsi"/>
        </w:rPr>
      </w:pPr>
      <w:r w:rsidRPr="00BB7780">
        <w:rPr>
          <w:rFonts w:asciiTheme="majorHAnsi" w:hAnsiTheme="majorHAnsi" w:cstheme="majorHAnsi"/>
        </w:rPr>
        <w:t>Design an XOR truth table using Python</w:t>
      </w:r>
    </w:p>
    <w:p w14:paraId="71DA236F" w14:textId="4CD03C70" w:rsidR="00BB7780" w:rsidRPr="00BB7780" w:rsidRDefault="00BB7780" w:rsidP="00BB7780">
      <w:pPr>
        <w:spacing w:after="0" w:line="240" w:lineRule="auto"/>
        <w:rPr>
          <w:rFonts w:asciiTheme="majorHAnsi" w:hAnsiTheme="majorHAnsi" w:cstheme="majorHAnsi"/>
        </w:rPr>
      </w:pPr>
    </w:p>
    <w:p w14:paraId="588E5DA5" w14:textId="77777777" w:rsidR="00BB7780" w:rsidRDefault="00BB7780" w:rsidP="00BB7780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7780" w:rsidRPr="00807A25" w14:paraId="1591029A" w14:textId="77777777" w:rsidTr="00F503FB">
        <w:tc>
          <w:tcPr>
            <w:tcW w:w="9016" w:type="dxa"/>
          </w:tcPr>
          <w:p w14:paraId="662704C7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def XOR (a, b):</w:t>
            </w:r>
          </w:p>
          <w:p w14:paraId="01EF2981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if a != b:</w:t>
            </w:r>
          </w:p>
          <w:p w14:paraId="4F17D9DB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return 1</w:t>
            </w:r>
          </w:p>
          <w:p w14:paraId="610D95E7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else:</w:t>
            </w:r>
          </w:p>
          <w:p w14:paraId="54D15438" w14:textId="77777777" w:rsidR="00BB7780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return 0</w:t>
            </w:r>
          </w:p>
          <w:p w14:paraId="6A07C39B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5FC11AB1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print(" A = False, B = False | A XOR B =",XOR(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False,Fals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)," | ")</w:t>
            </w:r>
          </w:p>
          <w:p w14:paraId="0E29E660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print(" A = False, B = True | A XOR B =",XOR(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False,Tru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)," | ")</w:t>
            </w:r>
          </w:p>
          <w:p w14:paraId="78779DD4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print(" A = True, B = False | A XOR B =",XOR(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True,Fals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)," | ")</w:t>
            </w:r>
          </w:p>
          <w:p w14:paraId="68AB7AC0" w14:textId="1FEECD9F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print(" A = True, B = True | A XOR B =",XOR(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True,Tru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)," | ")</w:t>
            </w:r>
          </w:p>
        </w:tc>
      </w:tr>
    </w:tbl>
    <w:p w14:paraId="771D822B" w14:textId="77777777" w:rsidR="00BB7780" w:rsidRPr="00BB469C" w:rsidRDefault="00BB7780" w:rsidP="00BB7780">
      <w:pPr>
        <w:rPr>
          <w:b/>
          <w:bCs/>
          <w:sz w:val="32"/>
          <w:szCs w:val="32"/>
          <w:lang w:val="en-US"/>
        </w:rPr>
      </w:pPr>
    </w:p>
    <w:p w14:paraId="42179C9D" w14:textId="77777777" w:rsidR="00BB7780" w:rsidRPr="00831EC1" w:rsidRDefault="00BB7780" w:rsidP="00BB778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0429AB8C" w14:textId="1A382B48" w:rsidR="00BB7780" w:rsidRDefault="002A1C36" w:rsidP="002A1C36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7E12B9D" wp14:editId="3D104EF7">
            <wp:extent cx="4515819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20966" cy="16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47A8" w14:textId="6944CBA6" w:rsidR="00BB7780" w:rsidRDefault="00BB7780">
      <w:pPr>
        <w:rPr>
          <w:b/>
          <w:bCs/>
          <w:sz w:val="32"/>
          <w:szCs w:val="32"/>
          <w:lang w:val="en-US"/>
        </w:rPr>
      </w:pPr>
    </w:p>
    <w:p w14:paraId="0F45946C" w14:textId="7B5BA309" w:rsidR="00BB7780" w:rsidRDefault="00BB7780">
      <w:pPr>
        <w:rPr>
          <w:b/>
          <w:bCs/>
          <w:sz w:val="32"/>
          <w:szCs w:val="32"/>
          <w:lang w:val="en-US"/>
        </w:rPr>
      </w:pPr>
    </w:p>
    <w:p w14:paraId="058A8C21" w14:textId="2F2E8B35" w:rsidR="00BB7780" w:rsidRDefault="00BB7780">
      <w:pPr>
        <w:rPr>
          <w:b/>
          <w:bCs/>
          <w:sz w:val="32"/>
          <w:szCs w:val="32"/>
          <w:lang w:val="en-US"/>
        </w:rPr>
      </w:pPr>
    </w:p>
    <w:p w14:paraId="279F3317" w14:textId="2177D419" w:rsidR="00BB7780" w:rsidRDefault="00BB7780">
      <w:pPr>
        <w:rPr>
          <w:b/>
          <w:bCs/>
          <w:sz w:val="32"/>
          <w:szCs w:val="32"/>
          <w:lang w:val="en-US"/>
        </w:rPr>
      </w:pPr>
    </w:p>
    <w:p w14:paraId="0D10754A" w14:textId="4B703FD2" w:rsidR="00BB7780" w:rsidRDefault="00BB7780">
      <w:pPr>
        <w:rPr>
          <w:b/>
          <w:bCs/>
          <w:sz w:val="32"/>
          <w:szCs w:val="32"/>
          <w:lang w:val="en-US"/>
        </w:rPr>
      </w:pPr>
    </w:p>
    <w:p w14:paraId="2C4D2E03" w14:textId="27EAF0F3" w:rsidR="00BB7780" w:rsidRDefault="00BB7780">
      <w:pPr>
        <w:rPr>
          <w:b/>
          <w:bCs/>
          <w:sz w:val="32"/>
          <w:szCs w:val="32"/>
          <w:lang w:val="en-US"/>
        </w:rPr>
      </w:pPr>
    </w:p>
    <w:p w14:paraId="0ED62C35" w14:textId="77777777" w:rsidR="002A1C36" w:rsidRDefault="002A1C36" w:rsidP="002A1C36">
      <w:pPr>
        <w:rPr>
          <w:b/>
          <w:bCs/>
          <w:sz w:val="32"/>
          <w:szCs w:val="32"/>
          <w:lang w:val="en-US"/>
        </w:rPr>
      </w:pPr>
    </w:p>
    <w:p w14:paraId="1CA78075" w14:textId="77777777" w:rsidR="002A1C36" w:rsidRDefault="002A1C36" w:rsidP="002A1C36">
      <w:pPr>
        <w:rPr>
          <w:b/>
          <w:bCs/>
          <w:sz w:val="32"/>
          <w:szCs w:val="32"/>
          <w:lang w:val="en-US"/>
        </w:rPr>
      </w:pPr>
    </w:p>
    <w:p w14:paraId="27A94D37" w14:textId="496AAE24" w:rsidR="00BB7780" w:rsidRPr="000A0D72" w:rsidRDefault="00BB7780" w:rsidP="002A1C36">
      <w:pPr>
        <w:jc w:val="center"/>
        <w:rPr>
          <w:b/>
          <w:bCs/>
          <w:sz w:val="40"/>
          <w:szCs w:val="40"/>
        </w:rPr>
      </w:pPr>
      <w:r w:rsidRPr="00BB469C">
        <w:rPr>
          <w:b/>
          <w:bCs/>
          <w:sz w:val="40"/>
          <w:szCs w:val="40"/>
          <w:lang w:val="en-US"/>
        </w:rPr>
        <w:lastRenderedPageBreak/>
        <w:t xml:space="preserve">Experiment </w:t>
      </w:r>
      <w:r w:rsidR="005F3A93">
        <w:rPr>
          <w:b/>
          <w:bCs/>
          <w:sz w:val="40"/>
          <w:szCs w:val="40"/>
          <w:lang w:val="en-US"/>
        </w:rPr>
        <w:t>10</w:t>
      </w:r>
    </w:p>
    <w:p w14:paraId="250410D2" w14:textId="77777777" w:rsidR="00BB7780" w:rsidRDefault="00BB7780" w:rsidP="00BB7780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Aim</w:t>
      </w:r>
    </w:p>
    <w:p w14:paraId="280619F6" w14:textId="5F4BA8E6" w:rsidR="00BB7780" w:rsidRPr="00BB7780" w:rsidRDefault="00BB7780" w:rsidP="00BB7780">
      <w:pPr>
        <w:spacing w:after="0" w:line="240" w:lineRule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tudy of scikit fuzzy</w:t>
      </w:r>
    </w:p>
    <w:p w14:paraId="0D1ECBC3" w14:textId="77777777" w:rsidR="00BB7780" w:rsidRPr="00BB7780" w:rsidRDefault="00BB7780" w:rsidP="00BB7780">
      <w:pPr>
        <w:spacing w:after="0" w:line="240" w:lineRule="auto"/>
        <w:rPr>
          <w:rFonts w:asciiTheme="majorHAnsi" w:hAnsiTheme="majorHAnsi" w:cstheme="majorHAnsi"/>
        </w:rPr>
      </w:pPr>
    </w:p>
    <w:p w14:paraId="717B9FB3" w14:textId="77777777" w:rsidR="00BB7780" w:rsidRDefault="00BB7780" w:rsidP="00BB7780">
      <w:pPr>
        <w:rPr>
          <w:b/>
          <w:bCs/>
          <w:sz w:val="32"/>
          <w:szCs w:val="32"/>
          <w:lang w:val="en-US"/>
        </w:rPr>
      </w:pPr>
      <w:r w:rsidRPr="00BB469C">
        <w:rPr>
          <w:b/>
          <w:bCs/>
          <w:sz w:val="32"/>
          <w:szCs w:val="32"/>
          <w:lang w:val="en-US"/>
        </w:rPr>
        <w:t>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B7780" w:rsidRPr="00807A25" w14:paraId="5F35BF7E" w14:textId="77777777" w:rsidTr="00F503FB">
        <w:tc>
          <w:tcPr>
            <w:tcW w:w="9016" w:type="dxa"/>
          </w:tcPr>
          <w:p w14:paraId="4B8BCE0C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import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umpy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as np</w:t>
            </w:r>
          </w:p>
          <w:p w14:paraId="4D6C8C75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import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skfuzzy.control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as ctrl</w:t>
            </w:r>
          </w:p>
          <w:p w14:paraId="58554622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72591AEA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universe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p.linspac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-2, 2, 5)</w:t>
            </w:r>
          </w:p>
          <w:p w14:paraId="5038F933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2CFF0ACC" w14:textId="2168E57F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error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trl.Antecedent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universe, 'error')</w:t>
            </w:r>
          </w:p>
          <w:p w14:paraId="4F4DFB11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delta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trl.Antecedent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universe, 'delta')</w:t>
            </w:r>
          </w:p>
          <w:p w14:paraId="7DA59589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output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trl.Consequent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universe, 'output')</w:t>
            </w:r>
          </w:p>
          <w:p w14:paraId="518EBAC6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72A3E070" w14:textId="34BCFEFB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>names = 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, 'ns', 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, 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, 'pb']</w:t>
            </w:r>
          </w:p>
          <w:p w14:paraId="13E61543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proofErr w:type="spellStart"/>
            <w:r w:rsidRPr="00807A25">
              <w:rPr>
                <w:rFonts w:ascii="Consolas" w:hAnsi="Consolas"/>
                <w:lang w:val="en-US"/>
              </w:rPr>
              <w:t>error.automf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names=names)</w:t>
            </w:r>
          </w:p>
          <w:p w14:paraId="7CCA6674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proofErr w:type="spellStart"/>
            <w:r w:rsidRPr="00807A25">
              <w:rPr>
                <w:rFonts w:ascii="Consolas" w:hAnsi="Consolas"/>
                <w:lang w:val="en-US"/>
              </w:rPr>
              <w:t>delta.automf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names=names)</w:t>
            </w:r>
          </w:p>
          <w:p w14:paraId="22DF5271" w14:textId="77777777" w:rsidR="00BB7780" w:rsidRPr="00807A25" w:rsidRDefault="000A0D72" w:rsidP="000A0D72">
            <w:pPr>
              <w:rPr>
                <w:rFonts w:ascii="Consolas" w:hAnsi="Consolas"/>
                <w:lang w:val="en-US"/>
              </w:rPr>
            </w:pPr>
            <w:proofErr w:type="spellStart"/>
            <w:r w:rsidRPr="00807A25">
              <w:rPr>
                <w:rFonts w:ascii="Consolas" w:hAnsi="Consolas"/>
                <w:lang w:val="en-US"/>
              </w:rPr>
              <w:t>output.automf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names=names)</w:t>
            </w:r>
          </w:p>
          <w:p w14:paraId="4C6D2AB6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79F0B959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rule0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trl.Rul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antecedent=(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 |</w:t>
            </w:r>
          </w:p>
          <w:p w14:paraId="2303780E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ns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 |</w:t>
            </w:r>
          </w:p>
          <w:p w14:paraId="57217A24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ns'])),</w:t>
            </w:r>
          </w:p>
          <w:p w14:paraId="3A5794BD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consequent=output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'], label='rule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)</w:t>
            </w:r>
          </w:p>
          <w:p w14:paraId="4CF1F272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78EEECCE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rule1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trl.Rul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antecedent=(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 |</w:t>
            </w:r>
          </w:p>
          <w:p w14:paraId="00FFA289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 |</w:t>
            </w:r>
          </w:p>
          <w:p w14:paraId="6A0B1372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ns'] &amp; delta['ns']) |</w:t>
            </w:r>
          </w:p>
          <w:p w14:paraId="45F5E6AA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ns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 |</w:t>
            </w:r>
          </w:p>
          <w:p w14:paraId="059EDC6E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ns']) |</w:t>
            </w:r>
          </w:p>
          <w:p w14:paraId="3A7B252E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 |</w:t>
            </w:r>
          </w:p>
          <w:p w14:paraId="214E188D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),</w:t>
            </w:r>
          </w:p>
          <w:p w14:paraId="4C108D99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consequent=output['ns'], label='rule ns')</w:t>
            </w:r>
          </w:p>
          <w:p w14:paraId="3214FF26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6A8D231A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rule2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trl.Rul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antecedent=(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pb']) |</w:t>
            </w:r>
          </w:p>
          <w:p w14:paraId="43889588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ns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 |</w:t>
            </w:r>
          </w:p>
          <w:p w14:paraId="69DD4A43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 |</w:t>
            </w:r>
          </w:p>
          <w:p w14:paraId="6976CD98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ns']) |</w:t>
            </w:r>
          </w:p>
          <w:p w14:paraId="0DBA3795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pb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b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),</w:t>
            </w:r>
          </w:p>
          <w:p w14:paraId="3BF3102B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consequent=output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'], label='rule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)</w:t>
            </w:r>
          </w:p>
          <w:p w14:paraId="76C00E92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40FBE5C9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rule3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trl.Rul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antecedent=((error['ns'] &amp; delta['pb']) |</w:t>
            </w:r>
          </w:p>
          <w:p w14:paraId="1AAB157B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pb']) |</w:t>
            </w:r>
          </w:p>
          <w:p w14:paraId="3063D1C6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 |</w:t>
            </w:r>
          </w:p>
          <w:p w14:paraId="0073545A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 |</w:t>
            </w:r>
          </w:p>
          <w:p w14:paraId="6377B5BE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 |</w:t>
            </w:r>
          </w:p>
          <w:p w14:paraId="02842AF2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pb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 |</w:t>
            </w:r>
          </w:p>
          <w:p w14:paraId="23703A97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pb'] &amp; delta['ns'])),</w:t>
            </w:r>
          </w:p>
          <w:p w14:paraId="238480EF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consequent=output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'], label='rule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'</w:t>
            </w:r>
            <w:proofErr w:type="spellEnd"/>
            <w:r w:rsidRPr="00807A25">
              <w:rPr>
                <w:rFonts w:ascii="Consolas" w:hAnsi="Consolas"/>
                <w:lang w:val="en-US"/>
              </w:rPr>
              <w:t>)</w:t>
            </w:r>
          </w:p>
          <w:p w14:paraId="2D5325A5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69D7F618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lastRenderedPageBreak/>
              <w:t xml:space="preserve">rule4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trl.Rul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antecedent=((error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 &amp; delta['pb']) |</w:t>
            </w:r>
          </w:p>
          <w:p w14:paraId="1D08D7AE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pb'] &amp; delta['pb']) |</w:t>
            </w:r>
          </w:p>
          <w:p w14:paraId="7746E355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       (error['pb'] &amp; delta[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])),</w:t>
            </w:r>
          </w:p>
          <w:p w14:paraId="17800894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consequent=output['pb'], label='rule pb')</w:t>
            </w:r>
          </w:p>
          <w:p w14:paraId="14684EC7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66191232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proofErr w:type="spellStart"/>
            <w:r w:rsidRPr="00807A25">
              <w:rPr>
                <w:rFonts w:ascii="Consolas" w:hAnsi="Consolas"/>
                <w:lang w:val="en-US"/>
              </w:rPr>
              <w:t>upsampled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p.linspac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-2, 2, 21)</w:t>
            </w:r>
          </w:p>
          <w:p w14:paraId="6ADC0777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x, y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p.meshgrid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upsampled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,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upsampled</w:t>
            </w:r>
            <w:proofErr w:type="spellEnd"/>
            <w:r w:rsidRPr="00807A25">
              <w:rPr>
                <w:rFonts w:ascii="Consolas" w:hAnsi="Consolas"/>
                <w:lang w:val="en-US"/>
              </w:rPr>
              <w:t>)</w:t>
            </w:r>
          </w:p>
          <w:p w14:paraId="16175160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z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np.zeros_lik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x)</w:t>
            </w:r>
          </w:p>
          <w:p w14:paraId="17998E25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7D17B0CA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for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i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in range(21):</w:t>
            </w:r>
          </w:p>
          <w:p w14:paraId="10E639A2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for j in range(21):</w:t>
            </w:r>
          </w:p>
          <w:p w14:paraId="6B3DC641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sim.input</w:t>
            </w:r>
            <w:proofErr w:type="spellEnd"/>
            <w:r w:rsidRPr="00807A25">
              <w:rPr>
                <w:rFonts w:ascii="Consolas" w:hAnsi="Consolas"/>
                <w:lang w:val="en-US"/>
              </w:rPr>
              <w:t>['error'] = x[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i</w:t>
            </w:r>
            <w:proofErr w:type="spellEnd"/>
            <w:r w:rsidRPr="00807A25">
              <w:rPr>
                <w:rFonts w:ascii="Consolas" w:hAnsi="Consolas"/>
                <w:lang w:val="en-US"/>
              </w:rPr>
              <w:t>, j]</w:t>
            </w:r>
          </w:p>
          <w:p w14:paraId="3BEB939D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sim.input</w:t>
            </w:r>
            <w:proofErr w:type="spellEnd"/>
            <w:r w:rsidRPr="00807A25">
              <w:rPr>
                <w:rFonts w:ascii="Consolas" w:hAnsi="Consolas"/>
                <w:lang w:val="en-US"/>
              </w:rPr>
              <w:t>['delta'] = y[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i</w:t>
            </w:r>
            <w:proofErr w:type="spellEnd"/>
            <w:r w:rsidRPr="00807A25">
              <w:rPr>
                <w:rFonts w:ascii="Consolas" w:hAnsi="Consolas"/>
                <w:lang w:val="en-US"/>
              </w:rPr>
              <w:t>, j]</w:t>
            </w:r>
          </w:p>
          <w:p w14:paraId="578ACC5E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sim.comput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)</w:t>
            </w:r>
          </w:p>
          <w:p w14:paraId="02CF264B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z[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i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, j]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sim.output</w:t>
            </w:r>
            <w:proofErr w:type="spellEnd"/>
            <w:r w:rsidRPr="00807A25">
              <w:rPr>
                <w:rFonts w:ascii="Consolas" w:hAnsi="Consolas"/>
                <w:lang w:val="en-US"/>
              </w:rPr>
              <w:t>['output']</w:t>
            </w:r>
          </w:p>
          <w:p w14:paraId="5FFCAD30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68BF2DB7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import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matplotlib.pyplot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as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lt</w:t>
            </w:r>
            <w:proofErr w:type="spellEnd"/>
          </w:p>
          <w:p w14:paraId="0949A637" w14:textId="264DA96C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from mpl_toolkits.mplot3d import Axes3D  </w:t>
            </w:r>
          </w:p>
          <w:p w14:paraId="697A5290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14BE3C33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fig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plt.figur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figsize</w:t>
            </w:r>
            <w:proofErr w:type="spellEnd"/>
            <w:r w:rsidRPr="00807A25">
              <w:rPr>
                <w:rFonts w:ascii="Consolas" w:hAnsi="Consolas"/>
                <w:lang w:val="en-US"/>
              </w:rPr>
              <w:t>=(8, 8))</w:t>
            </w:r>
          </w:p>
          <w:p w14:paraId="61183ADB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ax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fig.add_subplot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111, projection='3d')</w:t>
            </w:r>
          </w:p>
          <w:p w14:paraId="7996C496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2800B750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surf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ax.plot_surface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(x, y, z,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rstride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=1,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stride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=1,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map</w:t>
            </w:r>
            <w:proofErr w:type="spellEnd"/>
            <w:r w:rsidRPr="00807A25">
              <w:rPr>
                <w:rFonts w:ascii="Consolas" w:hAnsi="Consolas"/>
                <w:lang w:val="en-US"/>
              </w:rPr>
              <w:t>=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viridi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,</w:t>
            </w:r>
          </w:p>
          <w:p w14:paraId="3E85459D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r w:rsidRPr="00807A25">
              <w:rPr>
                <w:rFonts w:ascii="Consolas" w:hAnsi="Consolas"/>
                <w:lang w:val="en-US"/>
              </w:rPr>
              <w:t xml:space="preserve">                       linewidth=0.4,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antialiased</w:t>
            </w:r>
            <w:proofErr w:type="spellEnd"/>
            <w:r w:rsidRPr="00807A25">
              <w:rPr>
                <w:rFonts w:ascii="Consolas" w:hAnsi="Consolas"/>
                <w:lang w:val="en-US"/>
              </w:rPr>
              <w:t>=True)</w:t>
            </w:r>
          </w:p>
          <w:p w14:paraId="19CC71CD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5336902D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proofErr w:type="spellStart"/>
            <w:r w:rsidRPr="00807A25">
              <w:rPr>
                <w:rFonts w:ascii="Consolas" w:hAnsi="Consolas"/>
                <w:lang w:val="en-US"/>
              </w:rPr>
              <w:t>cset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ax.contourf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(x, y, z,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dir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='z', offset=-2.5,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map</w:t>
            </w:r>
            <w:proofErr w:type="spellEnd"/>
            <w:r w:rsidRPr="00807A25">
              <w:rPr>
                <w:rFonts w:ascii="Consolas" w:hAnsi="Consolas"/>
                <w:lang w:val="en-US"/>
              </w:rPr>
              <w:t>=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viridi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, alpha=0.5)</w:t>
            </w:r>
          </w:p>
          <w:p w14:paraId="6F45EBDB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proofErr w:type="spellStart"/>
            <w:r w:rsidRPr="00807A25">
              <w:rPr>
                <w:rFonts w:ascii="Consolas" w:hAnsi="Consolas"/>
                <w:lang w:val="en-US"/>
              </w:rPr>
              <w:t>cset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ax.contourf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(x, y, z,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dir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='x', offset=3,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map</w:t>
            </w:r>
            <w:proofErr w:type="spellEnd"/>
            <w:r w:rsidRPr="00807A25">
              <w:rPr>
                <w:rFonts w:ascii="Consolas" w:hAnsi="Consolas"/>
                <w:lang w:val="en-US"/>
              </w:rPr>
              <w:t>=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viridi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, alpha=0.5)</w:t>
            </w:r>
          </w:p>
          <w:p w14:paraId="687624C5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proofErr w:type="spellStart"/>
            <w:r w:rsidRPr="00807A25">
              <w:rPr>
                <w:rFonts w:ascii="Consolas" w:hAnsi="Consolas"/>
                <w:lang w:val="en-US"/>
              </w:rPr>
              <w:t>cset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 =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ax.contourf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(x, y, z,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zdir</w:t>
            </w:r>
            <w:proofErr w:type="spellEnd"/>
            <w:r w:rsidRPr="00807A25">
              <w:rPr>
                <w:rFonts w:ascii="Consolas" w:hAnsi="Consolas"/>
                <w:lang w:val="en-US"/>
              </w:rPr>
              <w:t xml:space="preserve">='y', offset=3, 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cmap</w:t>
            </w:r>
            <w:proofErr w:type="spellEnd"/>
            <w:r w:rsidRPr="00807A25">
              <w:rPr>
                <w:rFonts w:ascii="Consolas" w:hAnsi="Consolas"/>
                <w:lang w:val="en-US"/>
              </w:rPr>
              <w:t>='</w:t>
            </w:r>
            <w:proofErr w:type="spellStart"/>
            <w:r w:rsidRPr="00807A25">
              <w:rPr>
                <w:rFonts w:ascii="Consolas" w:hAnsi="Consolas"/>
                <w:lang w:val="en-US"/>
              </w:rPr>
              <w:t>viridis</w:t>
            </w:r>
            <w:proofErr w:type="spellEnd"/>
            <w:r w:rsidRPr="00807A25">
              <w:rPr>
                <w:rFonts w:ascii="Consolas" w:hAnsi="Consolas"/>
                <w:lang w:val="en-US"/>
              </w:rPr>
              <w:t>', alpha=0.5)</w:t>
            </w:r>
          </w:p>
          <w:p w14:paraId="176D8F48" w14:textId="77777777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</w:p>
          <w:p w14:paraId="2EAA8825" w14:textId="611E7E58" w:rsidR="000A0D72" w:rsidRPr="00807A25" w:rsidRDefault="000A0D72" w:rsidP="000A0D72">
            <w:pPr>
              <w:rPr>
                <w:rFonts w:ascii="Consolas" w:hAnsi="Consolas"/>
                <w:lang w:val="en-US"/>
              </w:rPr>
            </w:pPr>
            <w:proofErr w:type="spellStart"/>
            <w:r w:rsidRPr="00807A25">
              <w:rPr>
                <w:rFonts w:ascii="Consolas" w:hAnsi="Consolas"/>
                <w:lang w:val="en-US"/>
              </w:rPr>
              <w:t>ax.view_init</w:t>
            </w:r>
            <w:proofErr w:type="spellEnd"/>
            <w:r w:rsidRPr="00807A25">
              <w:rPr>
                <w:rFonts w:ascii="Consolas" w:hAnsi="Consolas"/>
                <w:lang w:val="en-US"/>
              </w:rPr>
              <w:t>(30, 200)</w:t>
            </w:r>
          </w:p>
        </w:tc>
      </w:tr>
    </w:tbl>
    <w:p w14:paraId="2C002CA0" w14:textId="77777777" w:rsidR="00BB7780" w:rsidRPr="00BB469C" w:rsidRDefault="00BB7780" w:rsidP="00BB7780">
      <w:pPr>
        <w:rPr>
          <w:b/>
          <w:bCs/>
          <w:sz w:val="32"/>
          <w:szCs w:val="32"/>
          <w:lang w:val="en-US"/>
        </w:rPr>
      </w:pPr>
    </w:p>
    <w:p w14:paraId="1DBCC687" w14:textId="77777777" w:rsidR="00BB7780" w:rsidRPr="00831EC1" w:rsidRDefault="00BB7780" w:rsidP="00BB778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Output</w:t>
      </w:r>
    </w:p>
    <w:p w14:paraId="7E65EFB1" w14:textId="06833450" w:rsidR="00BB7780" w:rsidRPr="00831EC1" w:rsidRDefault="000A0D72" w:rsidP="000A0D72">
      <w:pPr>
        <w:jc w:val="center"/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07512D09" wp14:editId="35F4BDF0">
            <wp:extent cx="2705100" cy="2705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B7780" w:rsidRPr="00831EC1" w:rsidSect="00336B1F"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F142" w14:textId="77777777" w:rsidR="00534B93" w:rsidRDefault="00534B93" w:rsidP="00BB469C">
      <w:pPr>
        <w:spacing w:after="0" w:line="240" w:lineRule="auto"/>
      </w:pPr>
      <w:r>
        <w:separator/>
      </w:r>
    </w:p>
  </w:endnote>
  <w:endnote w:type="continuationSeparator" w:id="0">
    <w:p w14:paraId="46C9A12F" w14:textId="77777777" w:rsidR="00534B93" w:rsidRDefault="00534B93" w:rsidP="00BB46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963888" w14:textId="7C7591B3" w:rsidR="00BB469C" w:rsidRDefault="00BB469C" w:rsidP="00BB469C">
    <w:pPr>
      <w:pStyle w:val="Footer"/>
      <w:jc w:val="right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D1D9F2" wp14:editId="58A2EE8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96ECB66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t>Devanshu Kumar Singh</w:t>
    </w:r>
  </w:p>
  <w:p w14:paraId="45636DDF" w14:textId="6998DF93" w:rsidR="00BB469C" w:rsidRDefault="00BB469C" w:rsidP="00BB469C">
    <w:pPr>
      <w:pStyle w:val="Footer"/>
      <w:jc w:val="right"/>
    </w:pPr>
    <w:r>
      <w:t>A023119820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F1AB9" w14:textId="77777777" w:rsidR="00534B93" w:rsidRDefault="00534B93" w:rsidP="00BB469C">
      <w:pPr>
        <w:spacing w:after="0" w:line="240" w:lineRule="auto"/>
      </w:pPr>
      <w:r>
        <w:separator/>
      </w:r>
    </w:p>
  </w:footnote>
  <w:footnote w:type="continuationSeparator" w:id="0">
    <w:p w14:paraId="0589C23C" w14:textId="77777777" w:rsidR="00534B93" w:rsidRDefault="00534B93" w:rsidP="00BB46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049E"/>
    <w:multiLevelType w:val="hybridMultilevel"/>
    <w:tmpl w:val="B2E6B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69C"/>
    <w:rsid w:val="00056A12"/>
    <w:rsid w:val="000A0D72"/>
    <w:rsid w:val="000E019F"/>
    <w:rsid w:val="001709A3"/>
    <w:rsid w:val="001E4383"/>
    <w:rsid w:val="001F1398"/>
    <w:rsid w:val="002465BF"/>
    <w:rsid w:val="00261AF9"/>
    <w:rsid w:val="0027655E"/>
    <w:rsid w:val="002A1C36"/>
    <w:rsid w:val="003302F0"/>
    <w:rsid w:val="00336B1F"/>
    <w:rsid w:val="00380A63"/>
    <w:rsid w:val="00460771"/>
    <w:rsid w:val="00534B93"/>
    <w:rsid w:val="005F3A93"/>
    <w:rsid w:val="00616EE3"/>
    <w:rsid w:val="00620216"/>
    <w:rsid w:val="00662BCA"/>
    <w:rsid w:val="006A5C1A"/>
    <w:rsid w:val="006F5400"/>
    <w:rsid w:val="007201F7"/>
    <w:rsid w:val="0073045A"/>
    <w:rsid w:val="00733077"/>
    <w:rsid w:val="00786F15"/>
    <w:rsid w:val="00790948"/>
    <w:rsid w:val="00807A25"/>
    <w:rsid w:val="00821B82"/>
    <w:rsid w:val="00831EC1"/>
    <w:rsid w:val="00995941"/>
    <w:rsid w:val="00AB2BE8"/>
    <w:rsid w:val="00B04BA9"/>
    <w:rsid w:val="00B066D0"/>
    <w:rsid w:val="00B84518"/>
    <w:rsid w:val="00BB469C"/>
    <w:rsid w:val="00BB7780"/>
    <w:rsid w:val="00BD2CCE"/>
    <w:rsid w:val="00C0306B"/>
    <w:rsid w:val="00C3249D"/>
    <w:rsid w:val="00C346E8"/>
    <w:rsid w:val="00CC2D04"/>
    <w:rsid w:val="00D3093B"/>
    <w:rsid w:val="00D62B24"/>
    <w:rsid w:val="00D7025C"/>
    <w:rsid w:val="00E44B67"/>
    <w:rsid w:val="00EA0BEB"/>
    <w:rsid w:val="00EA1130"/>
    <w:rsid w:val="00EC62FC"/>
    <w:rsid w:val="00EE14AE"/>
    <w:rsid w:val="00F82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1F805A"/>
  <w15:chartTrackingRefBased/>
  <w15:docId w15:val="{7C523CF3-08BC-4DDA-BC95-EEF172D6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69C"/>
  </w:style>
  <w:style w:type="paragraph" w:styleId="Footer">
    <w:name w:val="footer"/>
    <w:basedOn w:val="Normal"/>
    <w:link w:val="FooterChar"/>
    <w:uiPriority w:val="99"/>
    <w:unhideWhenUsed/>
    <w:rsid w:val="00BB46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69C"/>
  </w:style>
  <w:style w:type="table" w:styleId="TableGrid">
    <w:name w:val="Table Grid"/>
    <w:basedOn w:val="TableNormal"/>
    <w:uiPriority w:val="39"/>
    <w:rsid w:val="00BB46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1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02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5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5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4F745D-D5D4-49B1-A04C-EA88B36C9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2</Pages>
  <Words>2993</Words>
  <Characters>17064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rm_3nt</dc:creator>
  <cp:keywords/>
  <dc:description/>
  <cp:lastModifiedBy>Hitesh K</cp:lastModifiedBy>
  <cp:revision>41</cp:revision>
  <dcterms:created xsi:type="dcterms:W3CDTF">2022-04-20T19:36:00Z</dcterms:created>
  <dcterms:modified xsi:type="dcterms:W3CDTF">2022-04-21T07:37:00Z</dcterms:modified>
</cp:coreProperties>
</file>